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4946D" w14:textId="77777777" w:rsidR="001E014B" w:rsidRPr="00631775" w:rsidRDefault="001E014B" w:rsidP="001E014B">
      <w:pPr>
        <w:jc w:val="center"/>
        <w:rPr>
          <w:sz w:val="56"/>
          <w:szCs w:val="56"/>
        </w:rPr>
      </w:pPr>
    </w:p>
    <w:p w14:paraId="226EF23D" w14:textId="77777777" w:rsidR="001E014B" w:rsidRPr="00631775" w:rsidRDefault="001E014B" w:rsidP="001E014B">
      <w:pPr>
        <w:jc w:val="center"/>
        <w:rPr>
          <w:sz w:val="56"/>
          <w:szCs w:val="56"/>
        </w:rPr>
      </w:pPr>
    </w:p>
    <w:p w14:paraId="154FE36E" w14:textId="77777777" w:rsidR="001E014B" w:rsidRPr="00631775" w:rsidRDefault="001E014B" w:rsidP="001E014B">
      <w:pPr>
        <w:jc w:val="center"/>
        <w:rPr>
          <w:sz w:val="56"/>
          <w:szCs w:val="56"/>
        </w:rPr>
      </w:pPr>
    </w:p>
    <w:p w14:paraId="6A5953D4" w14:textId="6D01A82D" w:rsidR="006F01A0" w:rsidRPr="00AC177F" w:rsidRDefault="006F01A0" w:rsidP="006F01A0">
      <w:pPr>
        <w:jc w:val="center"/>
        <w:rPr>
          <w:rFonts w:eastAsia="Times New Roman" w:cstheme="minorHAnsi"/>
          <w:sz w:val="56"/>
          <w:szCs w:val="56"/>
        </w:rPr>
      </w:pPr>
      <w:r w:rsidRPr="00AC177F">
        <w:rPr>
          <w:rFonts w:eastAsia="Times New Roman" w:cstheme="minorHAnsi"/>
          <w:sz w:val="56"/>
          <w:szCs w:val="56"/>
        </w:rPr>
        <w:t xml:space="preserve">CSCI </w:t>
      </w:r>
      <w:r w:rsidR="00C75D30" w:rsidRPr="00AC177F">
        <w:rPr>
          <w:rFonts w:eastAsia="Times New Roman" w:cstheme="minorHAnsi"/>
          <w:sz w:val="56"/>
          <w:szCs w:val="56"/>
        </w:rPr>
        <w:t>5380</w:t>
      </w:r>
    </w:p>
    <w:p w14:paraId="2671C7AB" w14:textId="77777777" w:rsidR="00AC177F" w:rsidRDefault="00C75D30" w:rsidP="006F01A0">
      <w:pPr>
        <w:jc w:val="center"/>
        <w:rPr>
          <w:rFonts w:eastAsia="Times New Roman" w:cstheme="minorHAnsi"/>
          <w:sz w:val="56"/>
          <w:szCs w:val="56"/>
        </w:rPr>
      </w:pPr>
      <w:r w:rsidRPr="00AC177F">
        <w:rPr>
          <w:rFonts w:eastAsia="Times New Roman" w:cstheme="minorHAnsi"/>
          <w:sz w:val="56"/>
          <w:szCs w:val="56"/>
        </w:rPr>
        <w:t>Network</w:t>
      </w:r>
      <w:r w:rsidR="006F01A0" w:rsidRPr="00AC177F">
        <w:rPr>
          <w:rFonts w:eastAsia="Times New Roman" w:cstheme="minorHAnsi"/>
          <w:sz w:val="56"/>
          <w:szCs w:val="56"/>
        </w:rPr>
        <w:t xml:space="preserve"> Virtualization and</w:t>
      </w:r>
    </w:p>
    <w:p w14:paraId="6112798B" w14:textId="52B28A55" w:rsidR="001E014B" w:rsidRPr="00AC177F" w:rsidRDefault="006F01A0" w:rsidP="006F01A0">
      <w:pPr>
        <w:jc w:val="center"/>
        <w:rPr>
          <w:rFonts w:cstheme="minorHAnsi"/>
          <w:sz w:val="56"/>
          <w:szCs w:val="56"/>
        </w:rPr>
      </w:pPr>
      <w:r w:rsidRPr="00AC177F">
        <w:rPr>
          <w:rFonts w:eastAsia="Times New Roman" w:cstheme="minorHAnsi"/>
          <w:sz w:val="56"/>
          <w:szCs w:val="56"/>
        </w:rPr>
        <w:t>Orchestration</w:t>
      </w:r>
    </w:p>
    <w:p w14:paraId="1CCDA73C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18956531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3657CBB6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612EE6D2" w14:textId="03ACE335" w:rsidR="001E014B" w:rsidRPr="00AC177F" w:rsidRDefault="001E014B" w:rsidP="001E014B">
      <w:pPr>
        <w:jc w:val="center"/>
        <w:rPr>
          <w:rFonts w:cstheme="minorHAnsi"/>
          <w:sz w:val="56"/>
          <w:szCs w:val="56"/>
        </w:rPr>
      </w:pPr>
      <w:r w:rsidRPr="00AC177F">
        <w:rPr>
          <w:rFonts w:cstheme="minorHAnsi"/>
          <w:sz w:val="40"/>
          <w:szCs w:val="40"/>
        </w:rPr>
        <w:t xml:space="preserve"> </w:t>
      </w:r>
      <w:r w:rsidRPr="00AC177F">
        <w:rPr>
          <w:rFonts w:cstheme="minorHAnsi"/>
          <w:sz w:val="56"/>
          <w:szCs w:val="56"/>
        </w:rPr>
        <w:t xml:space="preserve">Lab </w:t>
      </w:r>
      <w:r w:rsidR="003E7A6F" w:rsidRPr="00AC177F">
        <w:rPr>
          <w:rFonts w:cstheme="minorHAnsi"/>
          <w:sz w:val="56"/>
          <w:szCs w:val="56"/>
        </w:rPr>
        <w:t>2</w:t>
      </w:r>
    </w:p>
    <w:p w14:paraId="1AE8EAC2" w14:textId="64124C65" w:rsidR="001E014B" w:rsidRPr="00AC177F" w:rsidRDefault="00631775" w:rsidP="001E014B">
      <w:pPr>
        <w:jc w:val="center"/>
        <w:rPr>
          <w:rFonts w:cstheme="minorHAnsi"/>
          <w:sz w:val="40"/>
          <w:szCs w:val="40"/>
        </w:rPr>
      </w:pPr>
      <w:bookmarkStart w:id="0" w:name="_Hlk504752676"/>
      <w:r w:rsidRPr="00AC177F">
        <w:rPr>
          <w:rFonts w:eastAsiaTheme="majorEastAsia" w:cstheme="minorHAnsi"/>
          <w:spacing w:val="-10"/>
          <w:kern w:val="28"/>
          <w:sz w:val="56"/>
          <w:szCs w:val="56"/>
        </w:rPr>
        <w:t xml:space="preserve">OpenStack: </w:t>
      </w:r>
      <w:r w:rsidR="00F073B5" w:rsidRPr="00AC177F">
        <w:rPr>
          <w:rFonts w:eastAsiaTheme="majorEastAsia" w:cstheme="minorHAnsi"/>
          <w:spacing w:val="-10"/>
          <w:kern w:val="28"/>
          <w:sz w:val="56"/>
          <w:szCs w:val="56"/>
        </w:rPr>
        <w:t>Multi-t</w:t>
      </w:r>
      <w:r w:rsidRPr="00AC177F">
        <w:rPr>
          <w:rFonts w:eastAsiaTheme="majorEastAsia" w:cstheme="minorHAnsi"/>
          <w:spacing w:val="-10"/>
          <w:kern w:val="28"/>
          <w:sz w:val="56"/>
          <w:szCs w:val="56"/>
        </w:rPr>
        <w:t>enants</w:t>
      </w:r>
      <w:bookmarkEnd w:id="0"/>
    </w:p>
    <w:p w14:paraId="7482E3AC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5C653D76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32F3BB00" w14:textId="77777777" w:rsidR="001E014B" w:rsidRPr="00AC177F" w:rsidRDefault="001E014B" w:rsidP="001E014B">
      <w:pPr>
        <w:jc w:val="center"/>
        <w:rPr>
          <w:rFonts w:cstheme="minorHAnsi"/>
          <w:sz w:val="32"/>
          <w:szCs w:val="32"/>
        </w:rPr>
      </w:pPr>
      <w:r w:rsidRPr="00AC177F">
        <w:rPr>
          <w:rFonts w:cstheme="minorHAnsi"/>
          <w:sz w:val="32"/>
          <w:szCs w:val="32"/>
        </w:rPr>
        <w:t>University of Colorado Boulder</w:t>
      </w:r>
    </w:p>
    <w:p w14:paraId="4B59AE64" w14:textId="2FAF1B98" w:rsidR="001E014B" w:rsidRPr="00AC177F" w:rsidRDefault="00FE65BC" w:rsidP="001E014B">
      <w:pPr>
        <w:jc w:val="center"/>
        <w:rPr>
          <w:rFonts w:cstheme="minorHAnsi"/>
          <w:sz w:val="32"/>
          <w:szCs w:val="32"/>
        </w:rPr>
      </w:pPr>
      <w:r w:rsidRPr="00AC177F">
        <w:rPr>
          <w:rFonts w:cstheme="minorHAnsi"/>
          <w:sz w:val="32"/>
          <w:szCs w:val="32"/>
        </w:rPr>
        <w:t>Department of Computer Science</w:t>
      </w:r>
    </w:p>
    <w:p w14:paraId="4A83FF6E" w14:textId="78DA26E0" w:rsidR="001E014B" w:rsidRPr="00AC177F" w:rsidRDefault="00C75D30" w:rsidP="001E014B">
      <w:pPr>
        <w:jc w:val="center"/>
        <w:rPr>
          <w:rFonts w:cstheme="minorHAnsi"/>
          <w:sz w:val="32"/>
          <w:szCs w:val="32"/>
        </w:rPr>
      </w:pPr>
      <w:r w:rsidRPr="00AC177F">
        <w:rPr>
          <w:rFonts w:cstheme="minorHAnsi"/>
          <w:sz w:val="32"/>
          <w:szCs w:val="32"/>
        </w:rPr>
        <w:t>Network Engineering</w:t>
      </w:r>
    </w:p>
    <w:p w14:paraId="44EAF547" w14:textId="77777777" w:rsidR="001E014B" w:rsidRPr="00AC177F" w:rsidRDefault="001E014B" w:rsidP="001E014B">
      <w:pPr>
        <w:jc w:val="center"/>
        <w:rPr>
          <w:rFonts w:cstheme="minorHAnsi"/>
          <w:sz w:val="32"/>
          <w:szCs w:val="32"/>
        </w:rPr>
      </w:pPr>
    </w:p>
    <w:p w14:paraId="04D0883A" w14:textId="510D662D" w:rsidR="001E014B" w:rsidRPr="00AC177F" w:rsidRDefault="001E014B" w:rsidP="001E014B">
      <w:pPr>
        <w:jc w:val="center"/>
        <w:rPr>
          <w:rFonts w:cstheme="minorHAnsi"/>
          <w:sz w:val="32"/>
          <w:szCs w:val="32"/>
        </w:rPr>
      </w:pPr>
    </w:p>
    <w:p w14:paraId="0A15B912" w14:textId="7E69B084" w:rsidR="00AC177F" w:rsidRPr="00AC177F" w:rsidRDefault="00AC177F" w:rsidP="001E014B">
      <w:pPr>
        <w:jc w:val="center"/>
        <w:rPr>
          <w:rFonts w:cstheme="minorHAnsi"/>
          <w:sz w:val="32"/>
          <w:szCs w:val="32"/>
        </w:rPr>
      </w:pPr>
    </w:p>
    <w:p w14:paraId="37A5B502" w14:textId="6B1DEDB5" w:rsidR="00AC177F" w:rsidRPr="00AC177F" w:rsidRDefault="00AC177F" w:rsidP="001E014B">
      <w:pPr>
        <w:jc w:val="center"/>
        <w:rPr>
          <w:rFonts w:cstheme="minorHAnsi"/>
          <w:sz w:val="32"/>
          <w:szCs w:val="32"/>
        </w:rPr>
      </w:pPr>
    </w:p>
    <w:p w14:paraId="76352CBD" w14:textId="77777777" w:rsidR="00AC177F" w:rsidRPr="00AC177F" w:rsidRDefault="00AC177F" w:rsidP="001E014B">
      <w:pPr>
        <w:jc w:val="center"/>
        <w:rPr>
          <w:rFonts w:cstheme="minorHAnsi"/>
          <w:sz w:val="32"/>
          <w:szCs w:val="32"/>
        </w:rPr>
      </w:pPr>
    </w:p>
    <w:p w14:paraId="4F06CDF8" w14:textId="77777777" w:rsidR="001E014B" w:rsidRPr="007E33F3" w:rsidRDefault="001E014B" w:rsidP="001E014B">
      <w:pPr>
        <w:jc w:val="center"/>
        <w:rPr>
          <w:rFonts w:cstheme="minorHAnsi"/>
          <w:sz w:val="32"/>
          <w:szCs w:val="32"/>
          <w:lang w:val="es-ES"/>
        </w:rPr>
      </w:pPr>
      <w:proofErr w:type="spellStart"/>
      <w:r w:rsidRPr="007E33F3">
        <w:rPr>
          <w:rFonts w:cstheme="minorHAnsi"/>
          <w:sz w:val="32"/>
          <w:szCs w:val="32"/>
          <w:lang w:val="es-ES"/>
        </w:rPr>
        <w:t>Professor</w:t>
      </w:r>
      <w:proofErr w:type="spellEnd"/>
      <w:r w:rsidRPr="007E33F3">
        <w:rPr>
          <w:rFonts w:cstheme="minorHAnsi"/>
          <w:sz w:val="32"/>
          <w:szCs w:val="32"/>
          <w:lang w:val="es-ES"/>
        </w:rPr>
        <w:t xml:space="preserve"> Levi </w:t>
      </w:r>
      <w:proofErr w:type="spellStart"/>
      <w:r w:rsidRPr="007E33F3">
        <w:rPr>
          <w:rFonts w:cstheme="minorHAnsi"/>
          <w:sz w:val="32"/>
          <w:szCs w:val="32"/>
          <w:lang w:val="es-ES"/>
        </w:rPr>
        <w:t>Perigo</w:t>
      </w:r>
      <w:proofErr w:type="spellEnd"/>
      <w:r w:rsidRPr="007E33F3">
        <w:rPr>
          <w:rFonts w:cstheme="minorHAnsi"/>
          <w:sz w:val="32"/>
          <w:szCs w:val="32"/>
          <w:lang w:val="es-ES"/>
        </w:rPr>
        <w:t xml:space="preserve">, </w:t>
      </w:r>
      <w:proofErr w:type="spellStart"/>
      <w:r w:rsidRPr="007E33F3">
        <w:rPr>
          <w:rFonts w:cstheme="minorHAnsi"/>
          <w:sz w:val="32"/>
          <w:szCs w:val="32"/>
          <w:lang w:val="es-ES"/>
        </w:rPr>
        <w:t>Ph.D</w:t>
      </w:r>
      <w:proofErr w:type="spellEnd"/>
      <w:r w:rsidRPr="007E33F3">
        <w:rPr>
          <w:rFonts w:cstheme="minorHAnsi"/>
          <w:sz w:val="32"/>
          <w:szCs w:val="32"/>
          <w:lang w:val="es-ES"/>
        </w:rPr>
        <w:t>.</w:t>
      </w:r>
    </w:p>
    <w:p w14:paraId="53188613" w14:textId="77777777" w:rsidR="001E014B" w:rsidRPr="007E33F3" w:rsidRDefault="001E014B" w:rsidP="001E014B">
      <w:pPr>
        <w:jc w:val="center"/>
        <w:rPr>
          <w:lang w:val="es-ES"/>
        </w:rPr>
      </w:pPr>
    </w:p>
    <w:p w14:paraId="5D664CB2" w14:textId="41DDEC4C" w:rsidR="001F11AD" w:rsidRPr="007E33F3" w:rsidRDefault="001F11AD" w:rsidP="00D95EAB">
      <w:pPr>
        <w:rPr>
          <w:rFonts w:eastAsiaTheme="majorEastAsia" w:cstheme="majorBidi"/>
          <w:spacing w:val="-10"/>
          <w:kern w:val="28"/>
          <w:sz w:val="56"/>
          <w:szCs w:val="56"/>
          <w:lang w:val="es-ES"/>
        </w:rPr>
      </w:pPr>
      <w:r w:rsidRPr="007E33F3">
        <w:rPr>
          <w:lang w:val="es-ES"/>
        </w:rPr>
        <w:br w:type="page"/>
      </w:r>
    </w:p>
    <w:p w14:paraId="39166C69" w14:textId="1B5E0116" w:rsidR="009D0766" w:rsidRPr="00F143C6" w:rsidRDefault="00B8637B" w:rsidP="00F143C6">
      <w:pPr>
        <w:pStyle w:val="Heading1"/>
        <w:rPr>
          <w:rFonts w:asciiTheme="minorHAnsi" w:hAnsiTheme="minorHAnsi"/>
          <w:b/>
          <w:bCs/>
          <w:sz w:val="36"/>
          <w:szCs w:val="36"/>
        </w:rPr>
      </w:pPr>
      <w:r w:rsidRPr="003E22FB">
        <w:rPr>
          <w:rFonts w:asciiTheme="minorHAnsi" w:hAnsiTheme="minorHAnsi"/>
          <w:b/>
          <w:bCs/>
          <w:sz w:val="36"/>
          <w:szCs w:val="36"/>
        </w:rPr>
        <w:lastRenderedPageBreak/>
        <w:t>PART 1: OpenStack and multitenancy</w:t>
      </w:r>
    </w:p>
    <w:p w14:paraId="73CAEDF1" w14:textId="0DB0504C" w:rsidR="008E0792" w:rsidRDefault="008E0792" w:rsidP="008E0792">
      <w:pPr>
        <w:pStyle w:val="Heading1"/>
      </w:pPr>
      <w:r>
        <w:t>Objective 2 – Auto</w:t>
      </w:r>
      <w:r w:rsidR="006807AA">
        <w:t>-</w:t>
      </w:r>
      <w:r>
        <w:t>scaling application using Python</w:t>
      </w:r>
    </w:p>
    <w:p w14:paraId="203578AD" w14:textId="257165FE" w:rsidR="008E0792" w:rsidRDefault="008E0792" w:rsidP="008E0792"/>
    <w:p w14:paraId="7D66866B" w14:textId="77777777" w:rsidR="008E0792" w:rsidRDefault="008E0792" w:rsidP="008E0792">
      <w:pPr>
        <w:pStyle w:val="ListParagraph"/>
        <w:numPr>
          <w:ilvl w:val="0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>Scenario:</w:t>
      </w:r>
    </w:p>
    <w:p w14:paraId="613FBC77" w14:textId="019DC76C" w:rsidR="008E0792" w:rsidRDefault="008E0792" w:rsidP="008E0792">
      <w:pPr>
        <w:pStyle w:val="ListParagraph"/>
        <w:spacing w:line="360" w:lineRule="auto"/>
        <w:rPr>
          <w:rFonts w:cs="Arial"/>
        </w:rPr>
      </w:pPr>
      <w:r>
        <w:rPr>
          <w:rFonts w:cs="Arial"/>
        </w:rPr>
        <w:t xml:space="preserve">You are working in a cloud firm that has a single instance of an application running on OpenStack cloud platform. The firm is planning to add a functionality to the single running instance of the application that can </w:t>
      </w:r>
      <w:proofErr w:type="spellStart"/>
      <w:r>
        <w:rPr>
          <w:rFonts w:cs="Arial"/>
        </w:rPr>
        <w:t>autoscale</w:t>
      </w:r>
      <w:proofErr w:type="spellEnd"/>
      <w:r>
        <w:rPr>
          <w:rFonts w:cs="Arial"/>
        </w:rPr>
        <w:t>/replicate itself to multiple instances whenever the compute capacity (</w:t>
      </w:r>
      <w:proofErr w:type="spellStart"/>
      <w:r>
        <w:rPr>
          <w:rFonts w:cs="Arial"/>
        </w:rPr>
        <w:t>eg</w:t>
      </w:r>
      <w:proofErr w:type="spellEnd"/>
      <w:r>
        <w:rPr>
          <w:rFonts w:cs="Arial"/>
        </w:rPr>
        <w:t>. CPU cycles or memory) reaches a pre-defined threshold. Since you are familiar with the Python programming and REST API, you are being assigned a following task:</w:t>
      </w:r>
    </w:p>
    <w:p w14:paraId="652E1C56" w14:textId="663481D6" w:rsidR="008E0792" w:rsidRDefault="008E0792" w:rsidP="008E0792">
      <w:pPr>
        <w:pStyle w:val="ListParagraph"/>
        <w:numPr>
          <w:ilvl w:val="1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 xml:space="preserve">Write a simple Python </w:t>
      </w:r>
      <w:r w:rsidR="00CD438D">
        <w:rPr>
          <w:rFonts w:cs="Arial"/>
        </w:rPr>
        <w:t>application</w:t>
      </w:r>
      <w:r>
        <w:rPr>
          <w:rFonts w:cs="Arial"/>
        </w:rPr>
        <w:t xml:space="preserve"> that can ssh into the available “</w:t>
      </w:r>
      <w:proofErr w:type="spellStart"/>
      <w:r>
        <w:rPr>
          <w:rFonts w:cs="Arial"/>
        </w:rPr>
        <w:t>cirros</w:t>
      </w:r>
      <w:proofErr w:type="spellEnd"/>
      <w:r>
        <w:rPr>
          <w:rFonts w:cs="Arial"/>
        </w:rPr>
        <w:t xml:space="preserve">” instance that was created in the above objective and extract the </w:t>
      </w:r>
      <w:r w:rsidR="004627C0">
        <w:rPr>
          <w:rFonts w:cs="Arial"/>
        </w:rPr>
        <w:t>CPU</w:t>
      </w:r>
      <w:r>
        <w:rPr>
          <w:rFonts w:cs="Arial"/>
        </w:rPr>
        <w:t xml:space="preserve"> utilization information. [As an alternative, you may use ceilometer service for retrieving this telemetry data] </w:t>
      </w:r>
    </w:p>
    <w:p w14:paraId="3501F9CB" w14:textId="6AC1CADF" w:rsidR="008E0792" w:rsidRDefault="008E0792" w:rsidP="008E0792">
      <w:pPr>
        <w:pStyle w:val="ListParagraph"/>
        <w:numPr>
          <w:ilvl w:val="1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 xml:space="preserve">If the </w:t>
      </w:r>
      <w:r w:rsidR="004627C0">
        <w:rPr>
          <w:rFonts w:cs="Arial"/>
        </w:rPr>
        <w:t>CPU</w:t>
      </w:r>
      <w:r>
        <w:rPr>
          <w:rFonts w:cs="Arial"/>
        </w:rPr>
        <w:t xml:space="preserve"> utilization </w:t>
      </w:r>
      <w:r w:rsidR="00AC177F">
        <w:rPr>
          <w:rFonts w:cs="Arial"/>
        </w:rPr>
        <w:t xml:space="preserve">or memory usage </w:t>
      </w:r>
      <w:r>
        <w:rPr>
          <w:rFonts w:cs="Arial"/>
        </w:rPr>
        <w:t xml:space="preserve">exceeds a threshold value, for example 20%, spin up additional instances of </w:t>
      </w:r>
      <w:proofErr w:type="spellStart"/>
      <w:r>
        <w:rPr>
          <w:rFonts w:cs="Arial"/>
        </w:rPr>
        <w:t>cirros</w:t>
      </w:r>
      <w:proofErr w:type="spellEnd"/>
      <w:r>
        <w:rPr>
          <w:rFonts w:cs="Arial"/>
        </w:rPr>
        <w:t xml:space="preserve">. The creation of </w:t>
      </w:r>
      <w:proofErr w:type="spellStart"/>
      <w:r>
        <w:rPr>
          <w:rFonts w:cs="Arial"/>
        </w:rPr>
        <w:t>cirros</w:t>
      </w:r>
      <w:proofErr w:type="spellEnd"/>
      <w:r>
        <w:rPr>
          <w:rFonts w:cs="Arial"/>
        </w:rPr>
        <w:t xml:space="preserve"> instances should be triggered whenever the </w:t>
      </w:r>
      <w:r w:rsidR="00AC177F">
        <w:rPr>
          <w:rFonts w:cs="Arial"/>
        </w:rPr>
        <w:t>usage</w:t>
      </w:r>
      <w:r>
        <w:rPr>
          <w:rFonts w:cs="Arial"/>
        </w:rPr>
        <w:t xml:space="preserve"> </w:t>
      </w:r>
      <w:r w:rsidR="00AC177F">
        <w:rPr>
          <w:rFonts w:cs="Arial"/>
        </w:rPr>
        <w:t>of</w:t>
      </w:r>
      <w:r>
        <w:rPr>
          <w:rFonts w:cs="Arial"/>
        </w:rPr>
        <w:t xml:space="preserve"> </w:t>
      </w:r>
      <w:r w:rsidR="004627C0">
        <w:rPr>
          <w:rFonts w:cs="Arial"/>
        </w:rPr>
        <w:t xml:space="preserve">CPU </w:t>
      </w:r>
      <w:r w:rsidR="00AC177F">
        <w:rPr>
          <w:rFonts w:cs="Arial"/>
        </w:rPr>
        <w:t xml:space="preserve">or memory </w:t>
      </w:r>
      <w:r>
        <w:rPr>
          <w:rFonts w:cs="Arial"/>
        </w:rPr>
        <w:t xml:space="preserve">exceeds a predefined threshold. </w:t>
      </w:r>
      <w:r w:rsidR="00AC177F">
        <w:rPr>
          <w:rFonts w:cs="Arial"/>
        </w:rPr>
        <w:t xml:space="preserve">Select CPU or memory usage to your interest to define your condition to trigger the creation of additional instances. </w:t>
      </w:r>
      <w:r>
        <w:rPr>
          <w:rFonts w:cs="Arial"/>
        </w:rPr>
        <w:t xml:space="preserve">In order to collect </w:t>
      </w:r>
      <w:r w:rsidR="00AC177F">
        <w:rPr>
          <w:rFonts w:cs="Arial"/>
        </w:rPr>
        <w:t xml:space="preserve">the </w:t>
      </w:r>
      <w:r w:rsidR="004627C0">
        <w:rPr>
          <w:rFonts w:cs="Arial"/>
        </w:rPr>
        <w:t>utilization</w:t>
      </w:r>
      <w:r>
        <w:rPr>
          <w:rFonts w:cs="Arial"/>
        </w:rPr>
        <w:t xml:space="preserve"> data, you’ll have to monitor its usage using appropriate commands.</w:t>
      </w:r>
    </w:p>
    <w:p w14:paraId="27D89F76" w14:textId="239BBB83" w:rsidR="008E0792" w:rsidRDefault="008E0792" w:rsidP="008E0792">
      <w:pPr>
        <w:pStyle w:val="ListParagraph"/>
        <w:numPr>
          <w:ilvl w:val="1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 xml:space="preserve">The </w:t>
      </w:r>
      <w:r w:rsidR="00CD438D">
        <w:rPr>
          <w:rFonts w:cs="Arial"/>
        </w:rPr>
        <w:t>P</w:t>
      </w:r>
      <w:r>
        <w:rPr>
          <w:rFonts w:cs="Arial"/>
        </w:rPr>
        <w:t>ython</w:t>
      </w:r>
      <w:r w:rsidR="00CD438D">
        <w:rPr>
          <w:rFonts w:cs="Arial"/>
        </w:rPr>
        <w:t xml:space="preserve"> application</w:t>
      </w:r>
      <w:r>
        <w:rPr>
          <w:rFonts w:cs="Arial"/>
        </w:rPr>
        <w:t xml:space="preserve"> can use Nova REST API to create additional “</w:t>
      </w:r>
      <w:proofErr w:type="spellStart"/>
      <w:r>
        <w:rPr>
          <w:rFonts w:cs="Arial"/>
        </w:rPr>
        <w:t>Cirros</w:t>
      </w:r>
      <w:proofErr w:type="spellEnd"/>
      <w:r>
        <w:rPr>
          <w:rFonts w:cs="Arial"/>
        </w:rPr>
        <w:t xml:space="preserve">” instances whenever the above condition occurs. </w:t>
      </w:r>
    </w:p>
    <w:p w14:paraId="3C6A4CFB" w14:textId="77777777" w:rsidR="008E0792" w:rsidRDefault="008E0792" w:rsidP="008E0792">
      <w:pPr>
        <w:pStyle w:val="ListParagraph"/>
        <w:numPr>
          <w:ilvl w:val="1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>The auto scaling of the instances should be handled considering following requirements:</w:t>
      </w:r>
    </w:p>
    <w:p w14:paraId="55180E3A" w14:textId="77777777" w:rsidR="008E0792" w:rsidRDefault="008E0792" w:rsidP="008E0792">
      <w:pPr>
        <w:pStyle w:val="ListParagraph"/>
        <w:spacing w:line="360" w:lineRule="auto"/>
        <w:ind w:left="1440"/>
        <w:rPr>
          <w:rFonts w:cs="Arial"/>
        </w:rPr>
      </w:pPr>
      <w:r>
        <w:rPr>
          <w:rFonts w:cs="Arial"/>
          <w:b/>
        </w:rPr>
        <w:t>Max scaling size: 4</w:t>
      </w:r>
      <w:r>
        <w:rPr>
          <w:rFonts w:cs="Arial"/>
        </w:rPr>
        <w:t xml:space="preserve"> (this value denotes the maximum number of instances that should be spun)</w:t>
      </w:r>
    </w:p>
    <w:p w14:paraId="14BD3751" w14:textId="02D2D0F1" w:rsidR="00CB0633" w:rsidRPr="00CB0633" w:rsidRDefault="008E0792" w:rsidP="00CB0633">
      <w:pPr>
        <w:pStyle w:val="ListParagraph"/>
        <w:spacing w:line="360" w:lineRule="auto"/>
        <w:ind w:left="1440"/>
        <w:rPr>
          <w:rFonts w:cs="Arial"/>
        </w:rPr>
      </w:pPr>
      <w:r>
        <w:rPr>
          <w:rFonts w:cs="Arial"/>
          <w:b/>
        </w:rPr>
        <w:t>Increment size: 1</w:t>
      </w:r>
      <w:r>
        <w:rPr>
          <w:rFonts w:cs="Arial"/>
        </w:rPr>
        <w:t xml:space="preserve"> (this value denotes the number of instances that should be spun whenever </w:t>
      </w:r>
      <w:r w:rsidR="004627C0">
        <w:rPr>
          <w:rFonts w:cs="Arial"/>
        </w:rPr>
        <w:t>CPU</w:t>
      </w:r>
      <w:r>
        <w:rPr>
          <w:rFonts w:cs="Arial"/>
        </w:rPr>
        <w:t xml:space="preserve"> utilization exceeds threshold)</w:t>
      </w:r>
    </w:p>
    <w:p w14:paraId="29A67196" w14:textId="229C6B4D" w:rsidR="008E0792" w:rsidRDefault="008E0792" w:rsidP="008E0792">
      <w:pPr>
        <w:pStyle w:val="ListParagraph"/>
        <w:spacing w:line="360" w:lineRule="auto"/>
        <w:ind w:left="1440"/>
        <w:rPr>
          <w:rFonts w:cs="Arial"/>
        </w:rPr>
      </w:pPr>
      <w:r>
        <w:rPr>
          <w:rFonts w:cs="Arial"/>
          <w:b/>
        </w:rPr>
        <w:lastRenderedPageBreak/>
        <w:t>Evaluation period: 40</w:t>
      </w:r>
      <w:r>
        <w:rPr>
          <w:rFonts w:cs="Arial"/>
        </w:rPr>
        <w:t xml:space="preserve"> (this value denotes the time period in seconds for monitoring </w:t>
      </w:r>
      <w:r w:rsidR="004627C0">
        <w:rPr>
          <w:rFonts w:cs="Arial"/>
        </w:rPr>
        <w:t>CPU</w:t>
      </w:r>
      <w:r>
        <w:rPr>
          <w:rFonts w:cs="Arial"/>
        </w:rPr>
        <w:t xml:space="preserve"> usage)</w:t>
      </w:r>
    </w:p>
    <w:p w14:paraId="0A629233" w14:textId="48CD8D0A" w:rsidR="008E0792" w:rsidRPr="00CB0633" w:rsidRDefault="004627C0" w:rsidP="004627C0">
      <w:pPr>
        <w:pStyle w:val="ListParagraph"/>
        <w:numPr>
          <w:ilvl w:val="0"/>
          <w:numId w:val="24"/>
        </w:numPr>
        <w:spacing w:line="360" w:lineRule="auto"/>
      </w:pPr>
      <w:r>
        <w:rPr>
          <w:rFonts w:cs="Arial"/>
        </w:rPr>
        <w:t xml:space="preserve">You can use the </w:t>
      </w:r>
      <w:hyperlink r:id="rId8" w:history="1">
        <w:r w:rsidRPr="00D57B93">
          <w:rPr>
            <w:rStyle w:val="Hyperlink"/>
            <w:rFonts w:cs="Arial"/>
          </w:rPr>
          <w:t>Linux stress tool</w:t>
        </w:r>
      </w:hyperlink>
      <w:r>
        <w:rPr>
          <w:rFonts w:cs="Arial"/>
        </w:rPr>
        <w:t xml:space="preserve"> to raise the CPU utilization of an instance above the threshold.</w:t>
      </w:r>
    </w:p>
    <w:p w14:paraId="4C8F1D69" w14:textId="77777777" w:rsidR="00CB0633" w:rsidRDefault="00CB0633" w:rsidP="00CB0633">
      <w:pPr>
        <w:pStyle w:val="ListParagraph"/>
        <w:spacing w:line="360" w:lineRule="auto"/>
        <w:rPr>
          <w:rFonts w:eastAsiaTheme="majorEastAsia" w:cstheme="majorBidi"/>
          <w:color w:val="2E74B5" w:themeColor="accent1" w:themeShade="BF"/>
          <w:sz w:val="32"/>
          <w:szCs w:val="36"/>
        </w:rPr>
      </w:pPr>
      <w:r w:rsidRPr="00CB0633">
        <w:rPr>
          <w:color w:val="0070C0"/>
          <w:sz w:val="32"/>
          <w:szCs w:val="32"/>
        </w:rPr>
        <w:t>What my code does</w:t>
      </w:r>
    </w:p>
    <w:p w14:paraId="0E748654" w14:textId="77777777" w:rsidR="00CB0633" w:rsidRPr="00CB0633" w:rsidRDefault="00CB0633" w:rsidP="00CB0633">
      <w:pPr>
        <w:pStyle w:val="ListParagraph"/>
        <w:numPr>
          <w:ilvl w:val="1"/>
          <w:numId w:val="32"/>
        </w:numPr>
        <w:spacing w:line="360" w:lineRule="auto"/>
        <w:rPr>
          <w:rFonts w:eastAsiaTheme="majorEastAsia" w:cstheme="majorBidi"/>
          <w:color w:val="2E74B5" w:themeColor="accent1" w:themeShade="BF"/>
          <w:sz w:val="32"/>
          <w:szCs w:val="36"/>
        </w:rPr>
      </w:pPr>
      <w:r>
        <w:rPr>
          <w:rFonts w:eastAsiaTheme="majorEastAsia" w:cstheme="majorBidi"/>
          <w:color w:val="2E74B5" w:themeColor="accent1" w:themeShade="BF"/>
        </w:rPr>
        <w:t xml:space="preserve">Create a </w:t>
      </w:r>
      <w:proofErr w:type="spellStart"/>
      <w:r>
        <w:rPr>
          <w:rFonts w:eastAsiaTheme="majorEastAsia" w:cstheme="majorBidi"/>
          <w:color w:val="2E74B5" w:themeColor="accent1" w:themeShade="BF"/>
        </w:rPr>
        <w:t>ssh</w:t>
      </w:r>
      <w:proofErr w:type="spellEnd"/>
      <w:r>
        <w:rPr>
          <w:rFonts w:eastAsiaTheme="majorEastAsia" w:cstheme="majorBidi"/>
          <w:color w:val="2E74B5" w:themeColor="accent1" w:themeShade="BF"/>
        </w:rPr>
        <w:t xml:space="preserve"> session with newly created instance </w:t>
      </w:r>
    </w:p>
    <w:p w14:paraId="0C8847ED" w14:textId="77777777" w:rsidR="00CB0633" w:rsidRPr="00CB0633" w:rsidRDefault="00CB0633" w:rsidP="00CB0633">
      <w:pPr>
        <w:pStyle w:val="ListParagraph"/>
        <w:numPr>
          <w:ilvl w:val="1"/>
          <w:numId w:val="32"/>
        </w:numPr>
        <w:spacing w:line="360" w:lineRule="auto"/>
        <w:rPr>
          <w:rFonts w:eastAsiaTheme="majorEastAsia" w:cstheme="majorBidi"/>
          <w:color w:val="2E74B5" w:themeColor="accent1" w:themeShade="BF"/>
          <w:sz w:val="32"/>
          <w:szCs w:val="36"/>
        </w:rPr>
      </w:pPr>
      <w:r>
        <w:rPr>
          <w:rFonts w:eastAsiaTheme="majorEastAsia" w:cstheme="majorBidi"/>
          <w:color w:val="2E74B5" w:themeColor="accent1" w:themeShade="BF"/>
        </w:rPr>
        <w:t>Check the current CPU utilization</w:t>
      </w:r>
    </w:p>
    <w:p w14:paraId="2B6D14E8" w14:textId="77777777" w:rsidR="00536A91" w:rsidRPr="00536A91" w:rsidRDefault="00536A91" w:rsidP="00CB0633">
      <w:pPr>
        <w:pStyle w:val="ListParagraph"/>
        <w:numPr>
          <w:ilvl w:val="1"/>
          <w:numId w:val="32"/>
        </w:numPr>
        <w:spacing w:line="360" w:lineRule="auto"/>
        <w:rPr>
          <w:rFonts w:eastAsiaTheme="majorEastAsia" w:cstheme="majorBidi"/>
          <w:color w:val="2E74B5" w:themeColor="accent1" w:themeShade="BF"/>
          <w:sz w:val="32"/>
          <w:szCs w:val="36"/>
        </w:rPr>
      </w:pPr>
      <w:r>
        <w:rPr>
          <w:rFonts w:eastAsiaTheme="majorEastAsia" w:cstheme="majorBidi"/>
          <w:color w:val="2E74B5" w:themeColor="accent1" w:themeShade="BF"/>
        </w:rPr>
        <w:t xml:space="preserve">Create a stress to increase CPU utilization </w:t>
      </w:r>
    </w:p>
    <w:p w14:paraId="281A4F67" w14:textId="12C30E07" w:rsidR="00536A91" w:rsidRPr="00536A91" w:rsidRDefault="00536A91" w:rsidP="00CB0633">
      <w:pPr>
        <w:pStyle w:val="ListParagraph"/>
        <w:numPr>
          <w:ilvl w:val="1"/>
          <w:numId w:val="32"/>
        </w:numPr>
        <w:spacing w:line="360" w:lineRule="auto"/>
        <w:rPr>
          <w:rFonts w:eastAsiaTheme="majorEastAsia" w:cstheme="majorBidi"/>
          <w:color w:val="2E74B5" w:themeColor="accent1" w:themeShade="BF"/>
          <w:sz w:val="32"/>
          <w:szCs w:val="36"/>
        </w:rPr>
      </w:pPr>
      <w:r>
        <w:rPr>
          <w:rFonts w:eastAsiaTheme="majorEastAsia" w:cstheme="majorBidi"/>
          <w:color w:val="2E74B5" w:themeColor="accent1" w:themeShade="BF"/>
        </w:rPr>
        <w:t>If CPU utilizat</w:t>
      </w:r>
      <w:bookmarkStart w:id="1" w:name="_GoBack"/>
      <w:bookmarkEnd w:id="1"/>
      <w:r>
        <w:rPr>
          <w:rFonts w:eastAsiaTheme="majorEastAsia" w:cstheme="majorBidi"/>
          <w:color w:val="2E74B5" w:themeColor="accent1" w:themeShade="BF"/>
        </w:rPr>
        <w:t>ion is more than 20% then create new instances max limit 4, one at a time</w:t>
      </w:r>
    </w:p>
    <w:p w14:paraId="6CA65752" w14:textId="68382B1F" w:rsidR="00CB0633" w:rsidRPr="00CB0633" w:rsidRDefault="00536A91" w:rsidP="00CB0633">
      <w:pPr>
        <w:pStyle w:val="ListParagraph"/>
        <w:numPr>
          <w:ilvl w:val="1"/>
          <w:numId w:val="32"/>
        </w:numPr>
        <w:spacing w:line="360" w:lineRule="auto"/>
        <w:rPr>
          <w:rFonts w:eastAsiaTheme="majorEastAsia" w:cstheme="majorBidi"/>
          <w:color w:val="2E74B5" w:themeColor="accent1" w:themeShade="BF"/>
          <w:sz w:val="32"/>
          <w:szCs w:val="36"/>
        </w:rPr>
      </w:pPr>
      <w:r w:rsidRPr="00536A91">
        <w:rPr>
          <w:rFonts w:eastAsiaTheme="majorEastAsia" w:cstheme="majorBidi"/>
          <w:color w:val="2E74B5" w:themeColor="accent1" w:themeShade="BF"/>
          <w:szCs w:val="36"/>
        </w:rPr>
        <w:t>If we stops the code in between with keyboard interrupt it will clean all the instances that has been created(cleanup Function)</w:t>
      </w:r>
      <w:r w:rsidR="00CB0633" w:rsidRPr="00CB0633">
        <w:rPr>
          <w:rFonts w:eastAsiaTheme="majorEastAsia" w:cstheme="majorBidi"/>
          <w:color w:val="2E74B5" w:themeColor="accent1" w:themeShade="BF"/>
          <w:sz w:val="32"/>
          <w:szCs w:val="36"/>
        </w:rPr>
        <w:br/>
      </w:r>
    </w:p>
    <w:p w14:paraId="6950FCE6" w14:textId="0C5995E8" w:rsidR="00EE3502" w:rsidRPr="00B07155" w:rsidRDefault="006E5F24" w:rsidP="00854E4C">
      <w:pPr>
        <w:pStyle w:val="Heading1"/>
        <w:rPr>
          <w:rFonts w:asciiTheme="minorHAnsi" w:hAnsiTheme="minorHAnsi"/>
          <w:szCs w:val="36"/>
        </w:rPr>
      </w:pPr>
      <w:r w:rsidRPr="00B07155">
        <w:rPr>
          <w:rFonts w:asciiTheme="minorHAnsi" w:hAnsiTheme="minorHAnsi"/>
          <w:szCs w:val="36"/>
        </w:rPr>
        <w:t>Objective 3: Multi-tenants</w:t>
      </w:r>
    </w:p>
    <w:p w14:paraId="63D89575" w14:textId="77777777" w:rsidR="00B07155" w:rsidRPr="00B07155" w:rsidRDefault="00B07155" w:rsidP="00B07155"/>
    <w:p w14:paraId="7A49FCCE" w14:textId="7F829902" w:rsidR="001F11AD" w:rsidRPr="00631775" w:rsidRDefault="001F11AD" w:rsidP="00EE3502">
      <w:pPr>
        <w:pStyle w:val="ListParagraph"/>
        <w:numPr>
          <w:ilvl w:val="0"/>
          <w:numId w:val="9"/>
        </w:numPr>
        <w:ind w:left="720"/>
      </w:pPr>
      <w:r w:rsidRPr="00631775">
        <w:t xml:space="preserve">In this </w:t>
      </w:r>
      <w:r w:rsidR="00A0262C">
        <w:t>objective</w:t>
      </w:r>
      <w:r w:rsidRPr="00631775">
        <w:t xml:space="preserve">, you are introduced to the function of basic tenant implementation and management with </w:t>
      </w:r>
      <w:r w:rsidR="00F86B4F">
        <w:t>OpenStack</w:t>
      </w:r>
      <w:r w:rsidRPr="00631775">
        <w:t>.</w:t>
      </w:r>
    </w:p>
    <w:p w14:paraId="03746353" w14:textId="77777777" w:rsidR="001F11AD" w:rsidRPr="00631775" w:rsidRDefault="001F11AD" w:rsidP="00EE3502"/>
    <w:p w14:paraId="20F119AC" w14:textId="4245DECA" w:rsidR="00EE3502" w:rsidRPr="00631775" w:rsidRDefault="001F11AD" w:rsidP="00B07155">
      <w:pPr>
        <w:pStyle w:val="ListParagraph"/>
        <w:numPr>
          <w:ilvl w:val="0"/>
          <w:numId w:val="9"/>
        </w:numPr>
        <w:ind w:left="720"/>
      </w:pPr>
      <w:r w:rsidRPr="00631775">
        <w:t xml:space="preserve">The goal is to create </w:t>
      </w:r>
      <w:r w:rsidR="007416AC">
        <w:t>two</w:t>
      </w:r>
      <w:r w:rsidRPr="00631775">
        <w:t xml:space="preserve"> virtual networks and </w:t>
      </w:r>
      <w:r w:rsidR="007416AC">
        <w:t>three</w:t>
      </w:r>
      <w:r w:rsidRPr="00631775">
        <w:t xml:space="preserve"> VMs as is shown in Figure </w:t>
      </w:r>
      <w:r w:rsidR="006F161B">
        <w:t>1</w:t>
      </w:r>
      <w:r w:rsidRPr="00631775">
        <w:t>.</w:t>
      </w:r>
    </w:p>
    <w:p w14:paraId="74FA10DA" w14:textId="5EC4B5F8" w:rsidR="001F11AD" w:rsidRPr="00631775" w:rsidRDefault="00B6401D" w:rsidP="001F11AD">
      <w:pPr>
        <w:jc w:val="center"/>
      </w:pPr>
      <w:r>
        <w:rPr>
          <w:noProof/>
          <w:lang w:eastAsia="en-US"/>
        </w:rPr>
        <w:drawing>
          <wp:inline distT="0" distB="0" distL="0" distR="0" wp14:anchorId="3B85D4AB" wp14:editId="715B0610">
            <wp:extent cx="5284922" cy="2347160"/>
            <wp:effectExtent l="12700" t="12700" r="1143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996" cy="235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579E6" w14:textId="724F8401" w:rsidR="001F11AD" w:rsidRPr="00631775" w:rsidRDefault="001F11AD" w:rsidP="001F11AD">
      <w:pPr>
        <w:jc w:val="center"/>
      </w:pPr>
      <w:r w:rsidRPr="00631775">
        <w:t xml:space="preserve">Figure </w:t>
      </w:r>
      <w:r w:rsidR="006F161B">
        <w:t>1</w:t>
      </w:r>
      <w:r w:rsidRPr="00631775">
        <w:t xml:space="preserve">. Final goal of </w:t>
      </w:r>
      <w:r w:rsidR="00EE3502">
        <w:t xml:space="preserve">Objective </w:t>
      </w:r>
      <w:r w:rsidR="00B07155">
        <w:t>3</w:t>
      </w:r>
    </w:p>
    <w:p w14:paraId="28024C64" w14:textId="536BC929" w:rsidR="001F11AD" w:rsidRPr="00B07155" w:rsidRDefault="001F11AD" w:rsidP="001F11AD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lastRenderedPageBreak/>
        <w:t>Section 1</w:t>
      </w:r>
      <w:r w:rsidR="00A0262C" w:rsidRPr="00B07155">
        <w:rPr>
          <w:rFonts w:asciiTheme="minorHAnsi" w:hAnsiTheme="minorHAnsi"/>
          <w:sz w:val="28"/>
          <w:szCs w:val="28"/>
        </w:rPr>
        <w:t>:</w:t>
      </w:r>
      <w:r w:rsidRPr="00B07155">
        <w:rPr>
          <w:rFonts w:asciiTheme="minorHAnsi" w:hAnsiTheme="minorHAnsi"/>
          <w:sz w:val="28"/>
          <w:szCs w:val="28"/>
        </w:rPr>
        <w:t xml:space="preserve"> Creating project, user</w:t>
      </w:r>
      <w:r w:rsidR="00A0262C" w:rsidRPr="00B07155">
        <w:rPr>
          <w:rFonts w:asciiTheme="minorHAnsi" w:hAnsiTheme="minorHAnsi"/>
          <w:sz w:val="28"/>
          <w:szCs w:val="28"/>
        </w:rPr>
        <w:t xml:space="preserve">, </w:t>
      </w:r>
      <w:r w:rsidRPr="00B07155">
        <w:rPr>
          <w:rFonts w:asciiTheme="minorHAnsi" w:hAnsiTheme="minorHAnsi"/>
          <w:sz w:val="28"/>
          <w:szCs w:val="28"/>
        </w:rPr>
        <w:t>flavor</w:t>
      </w:r>
      <w:r w:rsidR="00A0262C" w:rsidRPr="00B07155">
        <w:rPr>
          <w:rFonts w:asciiTheme="minorHAnsi" w:hAnsiTheme="minorHAnsi"/>
          <w:sz w:val="28"/>
          <w:szCs w:val="28"/>
        </w:rPr>
        <w:t xml:space="preserve"> and image</w:t>
      </w:r>
    </w:p>
    <w:p w14:paraId="7B395804" w14:textId="77777777" w:rsidR="001F11AD" w:rsidRPr="00631775" w:rsidRDefault="001F11AD" w:rsidP="001F11AD"/>
    <w:p w14:paraId="757F54AA" w14:textId="352D956B" w:rsidR="001F11AD" w:rsidRPr="00EE16A9" w:rsidRDefault="001F11AD" w:rsidP="00B07155">
      <w:pPr>
        <w:pStyle w:val="ListParagraph"/>
        <w:numPr>
          <w:ilvl w:val="0"/>
          <w:numId w:val="2"/>
        </w:numPr>
        <w:spacing w:line="360" w:lineRule="auto"/>
        <w:rPr>
          <w:color w:val="0070C0"/>
        </w:rPr>
      </w:pPr>
      <w:r w:rsidRPr="00631775">
        <w:t>Within OpenStack UI Identity tag, create a project called lab</w:t>
      </w:r>
      <w:r w:rsidR="00D95EAB">
        <w:t>2</w:t>
      </w:r>
      <w:r w:rsidRPr="00631775">
        <w:t>. Then create a user called lab</w:t>
      </w:r>
      <w:r w:rsidR="00D95EAB">
        <w:t>2</w:t>
      </w:r>
      <w:r w:rsidRPr="00631775">
        <w:t>_admin and attach it to the project lab</w:t>
      </w:r>
      <w:r w:rsidR="00D95EAB">
        <w:t>2</w:t>
      </w:r>
      <w:r w:rsidRPr="00631775">
        <w:t>.</w:t>
      </w:r>
      <w:r w:rsidR="008756D2">
        <w:br/>
      </w:r>
      <w:r w:rsidR="008756D2" w:rsidRPr="00EE16A9">
        <w:rPr>
          <w:color w:val="0070C0"/>
        </w:rPr>
        <w:t xml:space="preserve">Step 1 – create a project with name lab2 </w:t>
      </w:r>
      <w:r w:rsidR="008756D2" w:rsidRPr="00EE16A9">
        <w:rPr>
          <w:color w:val="0070C0"/>
        </w:rPr>
        <w:br/>
        <w:t xml:space="preserve">Project information section add name and click on </w:t>
      </w:r>
      <w:r w:rsidR="008756D2" w:rsidRPr="00EE16A9">
        <w:rPr>
          <w:b/>
          <w:color w:val="0070C0"/>
        </w:rPr>
        <w:t>Save</w:t>
      </w:r>
      <w:r w:rsidR="008756D2" w:rsidRPr="00EE16A9">
        <w:rPr>
          <w:b/>
          <w:color w:val="0070C0"/>
        </w:rPr>
        <w:br/>
      </w:r>
    </w:p>
    <w:p w14:paraId="2BDD8B74" w14:textId="77777777" w:rsidR="00664A73" w:rsidRDefault="00664A73" w:rsidP="00664A73">
      <w:pPr>
        <w:pStyle w:val="ListParagraph"/>
        <w:spacing w:line="360" w:lineRule="auto"/>
        <w:ind w:left="1080"/>
      </w:pPr>
      <w:r>
        <w:rPr>
          <w:noProof/>
          <w:lang w:eastAsia="en-US"/>
        </w:rPr>
        <w:drawing>
          <wp:inline distT="0" distB="0" distL="0" distR="0" wp14:anchorId="6CD92330" wp14:editId="4ABC8CE0">
            <wp:extent cx="3697487" cy="2493433"/>
            <wp:effectExtent l="0" t="0" r="0" b="2540"/>
            <wp:docPr id="431760837" name="Picture 2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60837" name="Picture 2" descr="A screenshot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42" cy="250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548E" w14:textId="0417111C" w:rsidR="00D34890" w:rsidRDefault="005A5AE8" w:rsidP="00D34890">
      <w:pPr>
        <w:pStyle w:val="ListParagraph"/>
        <w:spacing w:line="360" w:lineRule="auto"/>
        <w:ind w:left="1080"/>
        <w:rPr>
          <w:color w:val="0070C0"/>
        </w:rPr>
      </w:pPr>
      <w:r w:rsidRPr="00D34890">
        <w:rPr>
          <w:color w:val="0070C0"/>
        </w:rPr>
        <w:t xml:space="preserve">Now create a </w:t>
      </w:r>
      <w:r w:rsidR="00526870" w:rsidRPr="00D34890">
        <w:rPr>
          <w:color w:val="0070C0"/>
        </w:rPr>
        <w:t xml:space="preserve">New </w:t>
      </w:r>
      <w:r w:rsidRPr="00D34890">
        <w:rPr>
          <w:color w:val="0070C0"/>
        </w:rPr>
        <w:t xml:space="preserve">User </w:t>
      </w:r>
      <w:r w:rsidR="00526870" w:rsidRPr="00D34890">
        <w:rPr>
          <w:color w:val="0070C0"/>
        </w:rPr>
        <w:t>Unde</w:t>
      </w:r>
      <w:r w:rsidR="00D34890">
        <w:rPr>
          <w:color w:val="0070C0"/>
        </w:rPr>
        <w:t>r the project</w:t>
      </w:r>
      <w:r w:rsidR="00D34890">
        <w:rPr>
          <w:color w:val="0070C0"/>
        </w:rPr>
        <w:br/>
      </w:r>
      <w:proofErr w:type="gramStart"/>
      <w:r w:rsidR="00D34890">
        <w:rPr>
          <w:color w:val="0070C0"/>
        </w:rPr>
        <w:t>Create</w:t>
      </w:r>
      <w:proofErr w:type="gramEnd"/>
      <w:r w:rsidR="00D34890">
        <w:rPr>
          <w:color w:val="0070C0"/>
        </w:rPr>
        <w:t xml:space="preserve"> a password and add the project name that we just created above</w:t>
      </w:r>
    </w:p>
    <w:p w14:paraId="57363527" w14:textId="77777777" w:rsidR="00D34890" w:rsidRPr="00D34890" w:rsidRDefault="00D34890" w:rsidP="00D34890">
      <w:pPr>
        <w:pStyle w:val="ListParagraph"/>
        <w:spacing w:line="360" w:lineRule="auto"/>
        <w:ind w:left="1080"/>
        <w:rPr>
          <w:color w:val="0070C0"/>
        </w:rPr>
      </w:pPr>
    </w:p>
    <w:p w14:paraId="6207772E" w14:textId="77777777" w:rsidR="00526870" w:rsidRDefault="00526870" w:rsidP="00664A73">
      <w:pPr>
        <w:pStyle w:val="ListParagraph"/>
        <w:spacing w:line="360" w:lineRule="auto"/>
        <w:ind w:left="1080"/>
      </w:pPr>
    </w:p>
    <w:p w14:paraId="36AC6AC6" w14:textId="24214840" w:rsidR="00664A73" w:rsidRPr="00631775" w:rsidRDefault="00664A73" w:rsidP="00664A73">
      <w:pPr>
        <w:pStyle w:val="ListParagraph"/>
        <w:spacing w:line="360" w:lineRule="auto"/>
        <w:ind w:left="1080"/>
      </w:pPr>
      <w:r>
        <w:rPr>
          <w:noProof/>
          <w:lang w:eastAsia="en-US"/>
        </w:rPr>
        <w:lastRenderedPageBreak/>
        <w:drawing>
          <wp:inline distT="0" distB="0" distL="0" distR="0" wp14:anchorId="6127C92B" wp14:editId="19AC7B46">
            <wp:extent cx="3722357" cy="4660900"/>
            <wp:effectExtent l="0" t="0" r="0" b="6350"/>
            <wp:docPr id="232800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0070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68" cy="46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FFE9" w14:textId="21E77864" w:rsidR="001F11AD" w:rsidRPr="00631775" w:rsidRDefault="001F11AD" w:rsidP="00B07155">
      <w:pPr>
        <w:pStyle w:val="ListParagraph"/>
        <w:numPr>
          <w:ilvl w:val="0"/>
          <w:numId w:val="2"/>
        </w:numPr>
        <w:spacing w:line="360" w:lineRule="auto"/>
      </w:pPr>
      <w:r w:rsidRPr="00631775">
        <w:t xml:space="preserve">Within OpenStack UI Admin tag, create a VM Flavor called </w:t>
      </w:r>
      <w:proofErr w:type="spellStart"/>
      <w:r w:rsidRPr="00A0262C">
        <w:rPr>
          <w:b/>
        </w:rPr>
        <w:t>ngn.tiny</w:t>
      </w:r>
      <w:proofErr w:type="spellEnd"/>
      <w:r w:rsidRPr="00631775">
        <w:t xml:space="preserve"> with the following setting</w:t>
      </w:r>
      <w:r w:rsidR="00A06ECF">
        <w:t xml:space="preserve"> (or the setting that works for your VM image)</w:t>
      </w:r>
      <w:r w:rsidRPr="00631775">
        <w:t>:</w:t>
      </w:r>
    </w:p>
    <w:p w14:paraId="1C6954C1" w14:textId="77777777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vCPU </w:t>
      </w:r>
      <w:r w:rsidRPr="00631775">
        <w:tab/>
      </w:r>
      <w:r w:rsidRPr="00631775">
        <w:tab/>
      </w:r>
      <w:r w:rsidRPr="00631775">
        <w:tab/>
        <w:t>= 1</w:t>
      </w:r>
    </w:p>
    <w:p w14:paraId="0FE5320E" w14:textId="77777777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RAM </w:t>
      </w:r>
      <w:r w:rsidRPr="00631775">
        <w:tab/>
      </w:r>
      <w:r w:rsidRPr="00631775">
        <w:tab/>
      </w:r>
      <w:r w:rsidRPr="00631775">
        <w:tab/>
        <w:t>= 128MB</w:t>
      </w:r>
    </w:p>
    <w:p w14:paraId="66BDF091" w14:textId="77777777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Root Disk </w:t>
      </w:r>
      <w:r w:rsidRPr="00631775">
        <w:tab/>
      </w:r>
      <w:r w:rsidRPr="00631775">
        <w:tab/>
        <w:t>= 1GB</w:t>
      </w:r>
    </w:p>
    <w:p w14:paraId="1FC2CE55" w14:textId="77777777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Ephemeral Disk </w:t>
      </w:r>
      <w:r w:rsidRPr="00631775">
        <w:tab/>
        <w:t>= 1GB</w:t>
      </w:r>
    </w:p>
    <w:p w14:paraId="35D4E829" w14:textId="0C6D4AC0" w:rsidR="00664A73" w:rsidRDefault="001F11AD" w:rsidP="00664A73">
      <w:pPr>
        <w:pStyle w:val="ListParagraph"/>
        <w:spacing w:line="360" w:lineRule="auto"/>
        <w:ind w:left="1440"/>
      </w:pPr>
      <w:r w:rsidRPr="00631775">
        <w:t xml:space="preserve">Swap Disk </w:t>
      </w:r>
      <w:r w:rsidRPr="00631775">
        <w:tab/>
      </w:r>
      <w:r w:rsidRPr="00631775">
        <w:tab/>
        <w:t>= 1GB</w:t>
      </w:r>
    </w:p>
    <w:p w14:paraId="03F80790" w14:textId="77777777" w:rsidR="00D34890" w:rsidRDefault="00D34890" w:rsidP="00664A73">
      <w:pPr>
        <w:pStyle w:val="ListParagraph"/>
        <w:spacing w:line="360" w:lineRule="auto"/>
        <w:ind w:left="1440"/>
      </w:pPr>
    </w:p>
    <w:p w14:paraId="12C7C4D3" w14:textId="77777777" w:rsidR="00490E96" w:rsidRPr="00490E96" w:rsidRDefault="00490E96" w:rsidP="00490E96">
      <w:pPr>
        <w:spacing w:line="360" w:lineRule="auto"/>
        <w:ind w:left="720"/>
        <w:rPr>
          <w:color w:val="0070C0"/>
        </w:rPr>
      </w:pPr>
      <w:r w:rsidRPr="00490E96">
        <w:rPr>
          <w:color w:val="0070C0"/>
        </w:rPr>
        <w:t>To create specifications for the VM instances we're planning to deploy, we need to define a flavor based on the provided specifications.</w:t>
      </w:r>
    </w:p>
    <w:p w14:paraId="14D67C3E" w14:textId="77777777" w:rsidR="00490E96" w:rsidRDefault="00490E96" w:rsidP="00490E96">
      <w:pPr>
        <w:spacing w:line="360" w:lineRule="auto"/>
        <w:ind w:firstLine="720"/>
      </w:pPr>
    </w:p>
    <w:p w14:paraId="036902BC" w14:textId="77777777" w:rsidR="00490E96" w:rsidRDefault="00490E96" w:rsidP="00490E96">
      <w:pPr>
        <w:spacing w:line="360" w:lineRule="auto"/>
        <w:ind w:firstLine="720"/>
      </w:pPr>
    </w:p>
    <w:p w14:paraId="6E9AA037" w14:textId="77777777" w:rsidR="00490E96" w:rsidRDefault="00490E96" w:rsidP="00490E96">
      <w:pPr>
        <w:spacing w:line="360" w:lineRule="auto"/>
        <w:ind w:firstLine="720"/>
      </w:pPr>
    </w:p>
    <w:p w14:paraId="3D01477B" w14:textId="77777777" w:rsidR="00490E96" w:rsidRDefault="00490E96" w:rsidP="00490E96">
      <w:pPr>
        <w:spacing w:line="360" w:lineRule="auto"/>
        <w:ind w:firstLine="720"/>
      </w:pPr>
    </w:p>
    <w:p w14:paraId="315A7C31" w14:textId="2FB623F4" w:rsidR="00664A73" w:rsidRPr="00631775" w:rsidRDefault="00C33F7D" w:rsidP="004654C3">
      <w:pPr>
        <w:spacing w:line="360" w:lineRule="auto"/>
        <w:ind w:firstLine="720"/>
      </w:pPr>
      <w:r>
        <w:rPr>
          <w:noProof/>
          <w:lang w:eastAsia="en-US"/>
        </w:rPr>
        <w:drawing>
          <wp:inline distT="0" distB="0" distL="0" distR="0" wp14:anchorId="2E5C7350" wp14:editId="36663834">
            <wp:extent cx="5116743" cy="5456766"/>
            <wp:effectExtent l="0" t="0" r="8255" b="0"/>
            <wp:docPr id="21664613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4613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01" cy="55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98F3" w14:textId="752009EE" w:rsidR="00526870" w:rsidRPr="00526870" w:rsidRDefault="001F11AD" w:rsidP="00B07155">
      <w:pPr>
        <w:pStyle w:val="ListParagraph"/>
        <w:numPr>
          <w:ilvl w:val="0"/>
          <w:numId w:val="2"/>
        </w:numPr>
        <w:spacing w:line="360" w:lineRule="auto"/>
        <w:rPr>
          <w:rStyle w:val="Hyperlink"/>
          <w:color w:val="auto"/>
          <w:u w:val="none"/>
        </w:rPr>
      </w:pPr>
      <w:r w:rsidRPr="00631775">
        <w:t xml:space="preserve">Within OpenStack UI Admin tag, upload a VM image into OpenStack. You can use this URL: </w:t>
      </w:r>
      <w:hyperlink r:id="rId13" w:history="1">
        <w:r w:rsidRPr="00631775">
          <w:rPr>
            <w:rStyle w:val="Hyperlink"/>
          </w:rPr>
          <w:t>http://tin</w:t>
        </w:r>
        <w:r w:rsidRPr="00631775">
          <w:rPr>
            <w:rStyle w:val="Hyperlink"/>
          </w:rPr>
          <w:t>y</w:t>
        </w:r>
        <w:r w:rsidRPr="00631775">
          <w:rPr>
            <w:rStyle w:val="Hyperlink"/>
          </w:rPr>
          <w:t>corelinux.net/7.x/x86/release/Core-current.iso</w:t>
        </w:r>
      </w:hyperlink>
      <w:r w:rsidR="00490E96">
        <w:rPr>
          <w:rStyle w:val="Hyperlink"/>
        </w:rPr>
        <w:br/>
      </w:r>
    </w:p>
    <w:p w14:paraId="775B3CBD" w14:textId="5F62960E" w:rsidR="001F11AD" w:rsidRPr="00631775" w:rsidRDefault="00526870" w:rsidP="00B07155">
      <w:pPr>
        <w:pStyle w:val="ListParagraph"/>
        <w:numPr>
          <w:ilvl w:val="0"/>
          <w:numId w:val="2"/>
        </w:numPr>
        <w:spacing w:line="360" w:lineRule="auto"/>
      </w:pPr>
      <w:r>
        <w:rPr>
          <w:rStyle w:val="Hyperlink"/>
        </w:rPr>
        <w:t>Iu8564rte54</w:t>
      </w:r>
      <w:r w:rsidR="00A06ECF">
        <w:t xml:space="preserve"> or </w:t>
      </w:r>
      <w:hyperlink r:id="rId14" w:history="1">
        <w:r w:rsidR="00A06ECF" w:rsidRPr="00A06ECF">
          <w:rPr>
            <w:rStyle w:val="Hyperlink"/>
          </w:rPr>
          <w:t>https://docs.opens</w:t>
        </w:r>
        <w:r w:rsidR="00A06ECF" w:rsidRPr="00A06ECF">
          <w:rPr>
            <w:rStyle w:val="Hyperlink"/>
          </w:rPr>
          <w:t>t</w:t>
        </w:r>
        <w:r w:rsidR="00A06ECF" w:rsidRPr="00A06ECF">
          <w:rPr>
            <w:rStyle w:val="Hyperlink"/>
          </w:rPr>
          <w:t>ack.org/image-guide/obtain-images.html</w:t>
        </w:r>
      </w:hyperlink>
      <w:r w:rsidR="00A06ECF">
        <w:t>.</w:t>
      </w:r>
    </w:p>
    <w:p w14:paraId="345C5779" w14:textId="6748C0AE" w:rsidR="00C33F7D" w:rsidRDefault="001F11AD" w:rsidP="00C33F7D">
      <w:pPr>
        <w:pStyle w:val="ListParagraph"/>
        <w:spacing w:line="360" w:lineRule="auto"/>
        <w:ind w:left="1080"/>
        <w:rPr>
          <w:color w:val="0070C0"/>
        </w:rPr>
      </w:pPr>
      <w:r w:rsidRPr="00631775">
        <w:lastRenderedPageBreak/>
        <w:t>Remember to make it public</w:t>
      </w:r>
      <w:r w:rsidR="00A0262C">
        <w:t>.</w:t>
      </w:r>
      <w:r w:rsidR="00490E96">
        <w:br/>
      </w:r>
      <w:r w:rsidR="00490E96" w:rsidRPr="00490E96">
        <w:rPr>
          <w:color w:val="0070C0"/>
        </w:rPr>
        <w:t>Download below image to upload</w:t>
      </w:r>
      <w:r w:rsidR="00490E96">
        <w:rPr>
          <w:color w:val="0070C0"/>
        </w:rPr>
        <w:t xml:space="preserve"> to create an instance</w:t>
      </w:r>
      <w:r w:rsidR="00490E96">
        <w:br/>
      </w:r>
      <w:r w:rsidR="00490E96" w:rsidRPr="00490E96">
        <w:drawing>
          <wp:inline distT="0" distB="0" distL="0" distR="0" wp14:anchorId="70A7B509" wp14:editId="29B3DDC8">
            <wp:extent cx="5943600" cy="5542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D18A" w14:textId="77777777" w:rsidR="00490E96" w:rsidRDefault="00490E96" w:rsidP="00C33F7D">
      <w:pPr>
        <w:pStyle w:val="ListParagraph"/>
        <w:spacing w:line="360" w:lineRule="auto"/>
        <w:ind w:left="1080"/>
        <w:rPr>
          <w:color w:val="0070C0"/>
        </w:rPr>
      </w:pPr>
    </w:p>
    <w:p w14:paraId="3502B72A" w14:textId="77777777" w:rsidR="00F143C6" w:rsidRPr="00F143C6" w:rsidRDefault="00490E96" w:rsidP="00F143C6">
      <w:pPr>
        <w:pStyle w:val="ListParagraph"/>
        <w:numPr>
          <w:ilvl w:val="0"/>
          <w:numId w:val="31"/>
        </w:numPr>
        <w:spacing w:line="360" w:lineRule="auto"/>
      </w:pPr>
      <w:r>
        <w:rPr>
          <w:color w:val="0070C0"/>
        </w:rPr>
        <w:t xml:space="preserve">Now that we create flavor we need to create an image with uploading </w:t>
      </w:r>
      <w:proofErr w:type="spellStart"/>
      <w:proofErr w:type="gramStart"/>
      <w:r>
        <w:rPr>
          <w:color w:val="0070C0"/>
        </w:rPr>
        <w:t>th</w:t>
      </w:r>
      <w:proofErr w:type="spellEnd"/>
      <w:proofErr w:type="gramEnd"/>
      <w:r>
        <w:rPr>
          <w:color w:val="0070C0"/>
        </w:rPr>
        <w:t xml:space="preserve"> file that we downloa</w:t>
      </w:r>
      <w:r w:rsidR="00F143C6">
        <w:rPr>
          <w:color w:val="0070C0"/>
        </w:rPr>
        <w:t>ded above.</w:t>
      </w:r>
    </w:p>
    <w:p w14:paraId="52B77E69" w14:textId="44398A25" w:rsidR="00490E96" w:rsidRDefault="00490E96" w:rsidP="00F143C6">
      <w:pPr>
        <w:pStyle w:val="ListParagraph"/>
        <w:numPr>
          <w:ilvl w:val="0"/>
          <w:numId w:val="31"/>
        </w:numPr>
        <w:spacing w:line="360" w:lineRule="auto"/>
      </w:pPr>
      <w:r>
        <w:rPr>
          <w:color w:val="0070C0"/>
        </w:rPr>
        <w:t xml:space="preserve">Select image type </w:t>
      </w:r>
      <w:proofErr w:type="spellStart"/>
      <w:r>
        <w:rPr>
          <w:color w:val="0070C0"/>
        </w:rPr>
        <w:t>qcow</w:t>
      </w:r>
      <w:proofErr w:type="spellEnd"/>
    </w:p>
    <w:p w14:paraId="745009CF" w14:textId="77777777" w:rsidR="00490E96" w:rsidRDefault="00490E96" w:rsidP="00C33F7D">
      <w:pPr>
        <w:pStyle w:val="ListParagraph"/>
        <w:spacing w:line="360" w:lineRule="auto"/>
        <w:ind w:left="1080"/>
      </w:pPr>
    </w:p>
    <w:p w14:paraId="04207155" w14:textId="10EE482B" w:rsidR="00C33F7D" w:rsidRDefault="004654C3" w:rsidP="00474F75">
      <w:pPr>
        <w:pStyle w:val="ListParagraph"/>
        <w:spacing w:line="360" w:lineRule="auto"/>
        <w:ind w:left="1080"/>
      </w:pPr>
      <w:r>
        <w:rPr>
          <w:noProof/>
          <w:lang w:eastAsia="en-US"/>
        </w:rPr>
        <w:lastRenderedPageBreak/>
        <w:drawing>
          <wp:inline distT="0" distB="0" distL="0" distR="0" wp14:anchorId="7B0A47FD" wp14:editId="79C302C2">
            <wp:extent cx="4144433" cy="3301820"/>
            <wp:effectExtent l="0" t="0" r="8890" b="0"/>
            <wp:docPr id="165657212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7212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01" cy="33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4754" w14:textId="77777777" w:rsidR="00490E96" w:rsidRPr="00631775" w:rsidRDefault="00490E96" w:rsidP="00474F75">
      <w:pPr>
        <w:pStyle w:val="ListParagraph"/>
        <w:spacing w:line="360" w:lineRule="auto"/>
        <w:ind w:left="1080"/>
      </w:pPr>
    </w:p>
    <w:p w14:paraId="3B217005" w14:textId="2B751232" w:rsidR="001F11AD" w:rsidRDefault="001F11AD" w:rsidP="00B07155">
      <w:pPr>
        <w:pStyle w:val="ListParagraph"/>
        <w:numPr>
          <w:ilvl w:val="0"/>
          <w:numId w:val="2"/>
        </w:numPr>
        <w:spacing w:line="360" w:lineRule="auto"/>
      </w:pPr>
      <w:r w:rsidRPr="00631775">
        <w:t>Before proceed</w:t>
      </w:r>
      <w:r w:rsidR="00E80207" w:rsidRPr="00631775">
        <w:t>ing</w:t>
      </w:r>
      <w:r w:rsidRPr="00631775">
        <w:t>, logout and login with your newly created user lab</w:t>
      </w:r>
      <w:r w:rsidR="00D95EAB">
        <w:t>2</w:t>
      </w:r>
      <w:r w:rsidRPr="00631775">
        <w:t>_admin.</w:t>
      </w:r>
    </w:p>
    <w:p w14:paraId="2C45A67D" w14:textId="3A133B11" w:rsidR="00474F75" w:rsidRPr="00631775" w:rsidRDefault="00474F75" w:rsidP="00474F75">
      <w:pPr>
        <w:pStyle w:val="ListParagraph"/>
        <w:spacing w:line="360" w:lineRule="auto"/>
        <w:ind w:left="1080"/>
      </w:pPr>
      <w:r>
        <w:rPr>
          <w:noProof/>
          <w:lang w:eastAsia="en-US"/>
        </w:rPr>
        <w:drawing>
          <wp:inline distT="0" distB="0" distL="0" distR="0" wp14:anchorId="46DDF990" wp14:editId="0A5B754D">
            <wp:extent cx="5727130" cy="3382433"/>
            <wp:effectExtent l="0" t="0" r="6985" b="8890"/>
            <wp:docPr id="84715040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5040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89" cy="33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C10B" w14:textId="5362585B" w:rsidR="001F11AD" w:rsidRPr="00B07155" w:rsidRDefault="001F11AD" w:rsidP="001F11AD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2</w:t>
      </w:r>
      <w:r w:rsidR="00A0262C" w:rsidRPr="00B07155">
        <w:rPr>
          <w:rFonts w:asciiTheme="minorHAnsi" w:hAnsiTheme="minorHAnsi"/>
          <w:sz w:val="28"/>
          <w:szCs w:val="28"/>
        </w:rPr>
        <w:t>:</w:t>
      </w:r>
      <w:r w:rsidRPr="00B07155">
        <w:rPr>
          <w:rFonts w:asciiTheme="minorHAnsi" w:hAnsiTheme="minorHAnsi"/>
          <w:sz w:val="28"/>
          <w:szCs w:val="28"/>
        </w:rPr>
        <w:t xml:space="preserve"> Setup Virtual Networks</w:t>
      </w:r>
    </w:p>
    <w:p w14:paraId="0FC4C0F4" w14:textId="77777777" w:rsidR="001F11AD" w:rsidRPr="00631775" w:rsidRDefault="001F11AD" w:rsidP="001F11AD"/>
    <w:p w14:paraId="67894836" w14:textId="04B8C1AE" w:rsidR="00046004" w:rsidRDefault="001F11AD" w:rsidP="002B73EC">
      <w:pPr>
        <w:pStyle w:val="ListParagraph"/>
        <w:numPr>
          <w:ilvl w:val="0"/>
          <w:numId w:val="3"/>
        </w:numPr>
        <w:spacing w:line="360" w:lineRule="auto"/>
      </w:pPr>
      <w:r w:rsidRPr="00631775">
        <w:lastRenderedPageBreak/>
        <w:t xml:space="preserve">Login back into OpenStack UI, within the Project tag, create a new Network called VN-A with network address </w:t>
      </w:r>
      <w:r w:rsidR="002501AC" w:rsidRPr="002501AC">
        <w:t>192.168.100.0/24</w:t>
      </w:r>
      <w:r w:rsidR="002501AC">
        <w:t>.</w:t>
      </w:r>
    </w:p>
    <w:p w14:paraId="6E7576A5" w14:textId="3E79E01F" w:rsidR="00F143C6" w:rsidRDefault="00F143C6" w:rsidP="00F143C6">
      <w:pPr>
        <w:pStyle w:val="ListParagraph"/>
        <w:spacing w:line="360" w:lineRule="auto"/>
        <w:ind w:left="1080"/>
        <w:rPr>
          <w:color w:val="0070C0"/>
        </w:rPr>
      </w:pPr>
      <w:r w:rsidRPr="00F143C6">
        <w:rPr>
          <w:color w:val="0070C0"/>
        </w:rPr>
        <w:t>Create two different networks for VM’s</w:t>
      </w:r>
    </w:p>
    <w:p w14:paraId="6497DEF3" w14:textId="494613EE" w:rsidR="00F143C6" w:rsidRDefault="00F143C6" w:rsidP="00F143C6">
      <w:pPr>
        <w:pStyle w:val="ListParagraph"/>
        <w:spacing w:line="360" w:lineRule="auto"/>
        <w:ind w:left="1080"/>
        <w:rPr>
          <w:color w:val="0070C0"/>
        </w:rPr>
      </w:pPr>
      <w:r>
        <w:rPr>
          <w:color w:val="0070C0"/>
        </w:rPr>
        <w:t>Network on VN-A and subnet name we have to mention</w:t>
      </w:r>
    </w:p>
    <w:p w14:paraId="20777A4A" w14:textId="1D0E17D2" w:rsidR="00F143C6" w:rsidRPr="00F143C6" w:rsidRDefault="00F143C6" w:rsidP="00F143C6">
      <w:pPr>
        <w:pStyle w:val="ListParagraph"/>
        <w:spacing w:line="360" w:lineRule="auto"/>
        <w:ind w:left="1080"/>
        <w:rPr>
          <w:color w:val="0070C0"/>
        </w:rPr>
      </w:pPr>
      <w:r>
        <w:rPr>
          <w:color w:val="0070C0"/>
        </w:rPr>
        <w:t>Then enter the network address with subnet mask.</w:t>
      </w:r>
    </w:p>
    <w:p w14:paraId="620D3CD5" w14:textId="07C352FC" w:rsidR="004813B7" w:rsidRDefault="004813B7" w:rsidP="004813B7">
      <w:pPr>
        <w:pStyle w:val="ListParagraph"/>
        <w:spacing w:line="360" w:lineRule="auto"/>
        <w:ind w:left="1080"/>
      </w:pPr>
      <w:r>
        <w:rPr>
          <w:noProof/>
          <w:lang w:eastAsia="en-US"/>
        </w:rPr>
        <w:drawing>
          <wp:inline distT="0" distB="0" distL="0" distR="0" wp14:anchorId="4A2E9EC7" wp14:editId="5DB881B8">
            <wp:extent cx="4400238" cy="3412066"/>
            <wp:effectExtent l="0" t="0" r="635" b="0"/>
            <wp:docPr id="76756779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6779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41" cy="344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7390" w14:textId="707F13D7" w:rsidR="004813B7" w:rsidRDefault="004813B7" w:rsidP="004813B7">
      <w:pPr>
        <w:pStyle w:val="ListParagraph"/>
        <w:spacing w:line="360" w:lineRule="auto"/>
        <w:ind w:left="1080"/>
      </w:pPr>
      <w:r>
        <w:rPr>
          <w:noProof/>
          <w:lang w:eastAsia="en-US"/>
        </w:rPr>
        <w:lastRenderedPageBreak/>
        <w:drawing>
          <wp:inline distT="0" distB="0" distL="0" distR="0" wp14:anchorId="425214BC" wp14:editId="16DF5E12">
            <wp:extent cx="4385733" cy="3584024"/>
            <wp:effectExtent l="0" t="0" r="0" b="0"/>
            <wp:docPr id="3474230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230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58" cy="36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48D5C" w14:textId="035A0AEA" w:rsidR="00F143C6" w:rsidRPr="00F143C6" w:rsidRDefault="00F143C6" w:rsidP="004813B7">
      <w:pPr>
        <w:pStyle w:val="ListParagraph"/>
        <w:spacing w:line="360" w:lineRule="auto"/>
        <w:ind w:left="1080"/>
        <w:rPr>
          <w:color w:val="0070C0"/>
        </w:rPr>
      </w:pPr>
      <w:r w:rsidRPr="00F143C6">
        <w:rPr>
          <w:color w:val="0070C0"/>
        </w:rPr>
        <w:t xml:space="preserve">Reserve few </w:t>
      </w:r>
      <w:proofErr w:type="spellStart"/>
      <w:r w:rsidRPr="00F143C6">
        <w:rPr>
          <w:color w:val="0070C0"/>
        </w:rPr>
        <w:t>ip’s</w:t>
      </w:r>
      <w:proofErr w:type="spellEnd"/>
      <w:r w:rsidRPr="00F143C6">
        <w:rPr>
          <w:color w:val="0070C0"/>
        </w:rPr>
        <w:t xml:space="preserve"> for the DHCP pool and mention that range under Allocation pool separated by comma</w:t>
      </w:r>
    </w:p>
    <w:p w14:paraId="3CBD9704" w14:textId="5E829F49" w:rsidR="004813B7" w:rsidRPr="00631775" w:rsidRDefault="00EC6622" w:rsidP="004813B7">
      <w:pPr>
        <w:pStyle w:val="ListParagraph"/>
        <w:spacing w:line="360" w:lineRule="auto"/>
        <w:ind w:left="1080"/>
      </w:pPr>
      <w:r>
        <w:rPr>
          <w:noProof/>
          <w:lang w:eastAsia="en-US"/>
        </w:rPr>
        <w:drawing>
          <wp:inline distT="0" distB="0" distL="0" distR="0" wp14:anchorId="7EA45904" wp14:editId="7A33B65A">
            <wp:extent cx="4318000" cy="3691520"/>
            <wp:effectExtent l="0" t="0" r="6350" b="4445"/>
            <wp:docPr id="3139318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18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93" cy="37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A191" w14:textId="66EFB08A" w:rsidR="001F11AD" w:rsidRDefault="001F11AD" w:rsidP="00C820E5">
      <w:pPr>
        <w:pStyle w:val="ListParagraph"/>
        <w:numPr>
          <w:ilvl w:val="0"/>
          <w:numId w:val="3"/>
        </w:numPr>
        <w:spacing w:line="360" w:lineRule="auto"/>
      </w:pPr>
      <w:r w:rsidRPr="00631775">
        <w:lastRenderedPageBreak/>
        <w:t>Repeat the above step</w:t>
      </w:r>
      <w:r w:rsidR="00BC16F5" w:rsidRPr="00631775">
        <w:t>s to create a second network VN-B</w:t>
      </w:r>
      <w:r w:rsidRPr="00631775">
        <w:t xml:space="preserve"> with network address </w:t>
      </w:r>
      <w:r w:rsidR="002501AC" w:rsidRPr="002501AC">
        <w:t>192.168.</w:t>
      </w:r>
      <w:r w:rsidR="002501AC">
        <w:t>2</w:t>
      </w:r>
      <w:r w:rsidR="002501AC" w:rsidRPr="002501AC">
        <w:t>00.0/24</w:t>
      </w:r>
      <w:r w:rsidR="002501AC">
        <w:t>.</w:t>
      </w:r>
    </w:p>
    <w:p w14:paraId="30617073" w14:textId="5154D8D4" w:rsidR="00F143C6" w:rsidRPr="00F143C6" w:rsidRDefault="00F143C6" w:rsidP="00F143C6">
      <w:pPr>
        <w:pStyle w:val="ListParagraph"/>
        <w:spacing w:line="360" w:lineRule="auto"/>
        <w:ind w:left="1080"/>
        <w:rPr>
          <w:color w:val="0070C0"/>
        </w:rPr>
      </w:pPr>
      <w:r w:rsidRPr="00F143C6">
        <w:rPr>
          <w:color w:val="0070C0"/>
        </w:rPr>
        <w:t>Similarly we will do it for the VN-B</w:t>
      </w:r>
    </w:p>
    <w:p w14:paraId="7EB84E49" w14:textId="2B7D279C" w:rsidR="00652E16" w:rsidRDefault="00EE3DD3" w:rsidP="00EE3DD3">
      <w:pPr>
        <w:pStyle w:val="ListParagraph"/>
        <w:spacing w:line="360" w:lineRule="auto"/>
        <w:ind w:left="1080"/>
      </w:pPr>
      <w:r>
        <w:rPr>
          <w:noProof/>
          <w:lang w:eastAsia="en-US"/>
        </w:rPr>
        <w:drawing>
          <wp:inline distT="0" distB="0" distL="0" distR="0" wp14:anchorId="6EE35BC6" wp14:editId="3FEA60B2">
            <wp:extent cx="5943600" cy="2071370"/>
            <wp:effectExtent l="0" t="0" r="0" b="5080"/>
            <wp:docPr id="71834004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40041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6881" w14:textId="77777777" w:rsidR="00652E16" w:rsidRDefault="00652E16">
      <w:r>
        <w:br w:type="page"/>
      </w:r>
    </w:p>
    <w:p w14:paraId="5F2BB9A0" w14:textId="77777777" w:rsidR="00EE3DD3" w:rsidRPr="00631775" w:rsidRDefault="00EE3DD3" w:rsidP="00EE3DD3">
      <w:pPr>
        <w:pStyle w:val="ListParagraph"/>
        <w:spacing w:line="360" w:lineRule="auto"/>
        <w:ind w:left="1080"/>
      </w:pPr>
    </w:p>
    <w:p w14:paraId="25C6F651" w14:textId="7FCD4A21" w:rsidR="001F11AD" w:rsidRPr="00B07155" w:rsidRDefault="001F11AD" w:rsidP="001F11AD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3</w:t>
      </w:r>
      <w:r w:rsidR="00A0262C" w:rsidRPr="00B07155">
        <w:rPr>
          <w:rFonts w:asciiTheme="minorHAnsi" w:hAnsiTheme="minorHAnsi"/>
          <w:sz w:val="28"/>
          <w:szCs w:val="28"/>
        </w:rPr>
        <w:t>:</w:t>
      </w:r>
      <w:r w:rsidRPr="00B07155">
        <w:rPr>
          <w:rFonts w:asciiTheme="minorHAnsi" w:hAnsiTheme="minorHAnsi"/>
          <w:sz w:val="28"/>
          <w:szCs w:val="28"/>
        </w:rPr>
        <w:t xml:space="preserve"> Launch VM instances</w:t>
      </w:r>
    </w:p>
    <w:p w14:paraId="398C9F95" w14:textId="77777777" w:rsidR="00A0262C" w:rsidRDefault="00A0262C" w:rsidP="001F11AD"/>
    <w:p w14:paraId="5CE45592" w14:textId="7B8EC110" w:rsidR="001F11AD" w:rsidRPr="00631775" w:rsidRDefault="001F11AD" w:rsidP="00A0262C">
      <w:pPr>
        <w:spacing w:line="276" w:lineRule="auto"/>
      </w:pPr>
      <w:r w:rsidRPr="00631775">
        <w:t>Launch the following VMs us</w:t>
      </w:r>
      <w:r w:rsidR="00C820E5">
        <w:t>ing</w:t>
      </w:r>
      <w:r w:rsidRPr="00631775">
        <w:t xml:space="preserve"> the flavor and image created in Section 1.</w:t>
      </w:r>
    </w:p>
    <w:p w14:paraId="2926D6A4" w14:textId="7EBD6F4D" w:rsidR="006D39D3" w:rsidRDefault="001F11AD" w:rsidP="000F4E6E">
      <w:pPr>
        <w:pStyle w:val="ListParagraph"/>
        <w:numPr>
          <w:ilvl w:val="0"/>
          <w:numId w:val="25"/>
        </w:numPr>
        <w:spacing w:line="360" w:lineRule="auto"/>
      </w:pPr>
      <w:r w:rsidRPr="00631775">
        <w:t>Launch VN-A_VM-1 and VN-A_VM-2 into virtual network VN-A</w:t>
      </w:r>
      <w:r w:rsidR="002501AC">
        <w:t>.</w:t>
      </w:r>
    </w:p>
    <w:p w14:paraId="3F0F22D8" w14:textId="2AB8E4F2" w:rsidR="00F143C6" w:rsidRPr="00F143C6" w:rsidRDefault="00F143C6" w:rsidP="00F143C6">
      <w:pPr>
        <w:pStyle w:val="ListParagraph"/>
        <w:spacing w:line="360" w:lineRule="auto"/>
        <w:ind w:left="1080"/>
        <w:rPr>
          <w:color w:val="0070C0"/>
        </w:rPr>
      </w:pPr>
      <w:r w:rsidRPr="00F143C6">
        <w:rPr>
          <w:color w:val="0070C0"/>
        </w:rPr>
        <w:t>Now that we have both the networks ready we will create VM’s under those 2 networks</w:t>
      </w:r>
    </w:p>
    <w:p w14:paraId="3E33B88B" w14:textId="0B6E8DD6" w:rsidR="0073320C" w:rsidRPr="00631775" w:rsidRDefault="00652E16" w:rsidP="0073320C">
      <w:pPr>
        <w:pStyle w:val="ListParagraph"/>
        <w:spacing w:line="360" w:lineRule="auto"/>
        <w:ind w:left="1080"/>
      </w:pPr>
      <w:r w:rsidRPr="00652E16">
        <w:rPr>
          <w:noProof/>
          <w:lang w:eastAsia="en-US"/>
        </w:rPr>
        <w:drawing>
          <wp:inline distT="0" distB="0" distL="0" distR="0" wp14:anchorId="5956B404" wp14:editId="02B09CA3">
            <wp:extent cx="1955800" cy="3306308"/>
            <wp:effectExtent l="0" t="0" r="6350" b="8890"/>
            <wp:docPr id="999359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5947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102" cy="33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56A" w:rsidRPr="0077156A">
        <w:t xml:space="preserve"> </w:t>
      </w:r>
      <w:r w:rsidR="0077156A">
        <w:rPr>
          <w:noProof/>
          <w:lang w:eastAsia="en-US"/>
        </w:rPr>
        <w:drawing>
          <wp:inline distT="0" distB="0" distL="0" distR="0" wp14:anchorId="40BAFD71" wp14:editId="78855062">
            <wp:extent cx="2116667" cy="3325654"/>
            <wp:effectExtent l="0" t="0" r="0" b="8255"/>
            <wp:docPr id="773203196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03196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64" cy="33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6A8" w:rsidRPr="00FA76A8">
        <w:t xml:space="preserve"> </w:t>
      </w:r>
    </w:p>
    <w:p w14:paraId="7C545484" w14:textId="14549246" w:rsidR="001F11AD" w:rsidRDefault="001F11AD" w:rsidP="00C820E5">
      <w:pPr>
        <w:pStyle w:val="ListParagraph"/>
        <w:numPr>
          <w:ilvl w:val="0"/>
          <w:numId w:val="25"/>
        </w:numPr>
        <w:spacing w:line="360" w:lineRule="auto"/>
      </w:pPr>
      <w:r w:rsidRPr="00631775">
        <w:t>Launch VN-B_VM-1 into virtual network VN-B</w:t>
      </w:r>
      <w:r w:rsidR="002501AC">
        <w:t>.</w:t>
      </w:r>
    </w:p>
    <w:p w14:paraId="6A657D0C" w14:textId="18DD5799" w:rsidR="00FA76A8" w:rsidRPr="00631775" w:rsidRDefault="00FA76A8" w:rsidP="00FA76A8">
      <w:pPr>
        <w:spacing w:line="360" w:lineRule="auto"/>
        <w:ind w:left="720" w:firstLine="360"/>
      </w:pPr>
      <w:r>
        <w:rPr>
          <w:noProof/>
          <w:lang w:eastAsia="en-US"/>
        </w:rPr>
        <w:lastRenderedPageBreak/>
        <w:drawing>
          <wp:inline distT="0" distB="0" distL="0" distR="0" wp14:anchorId="7E765A7A" wp14:editId="30836973">
            <wp:extent cx="1985433" cy="3128823"/>
            <wp:effectExtent l="0" t="0" r="0" b="0"/>
            <wp:docPr id="1584506445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06445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88" cy="320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3D2B" w14:textId="51D20487" w:rsidR="001F11AD" w:rsidRPr="00B07155" w:rsidRDefault="001F11AD" w:rsidP="001F11AD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4</w:t>
      </w:r>
      <w:r w:rsidR="00A0262C" w:rsidRPr="00B07155">
        <w:rPr>
          <w:rFonts w:asciiTheme="minorHAnsi" w:hAnsiTheme="minorHAnsi"/>
          <w:sz w:val="28"/>
          <w:szCs w:val="28"/>
        </w:rPr>
        <w:t>:</w:t>
      </w:r>
      <w:r w:rsidRPr="00B07155">
        <w:rPr>
          <w:rFonts w:asciiTheme="minorHAnsi" w:hAnsiTheme="minorHAnsi"/>
          <w:sz w:val="28"/>
          <w:szCs w:val="28"/>
        </w:rPr>
        <w:t xml:space="preserve"> Ping testing</w:t>
      </w:r>
    </w:p>
    <w:p w14:paraId="11E32368" w14:textId="77777777" w:rsidR="00A0262C" w:rsidRPr="00A0262C" w:rsidRDefault="00A0262C" w:rsidP="00A0262C"/>
    <w:p w14:paraId="5DA68624" w14:textId="10CEC8CB" w:rsidR="001F11AD" w:rsidRDefault="001F11AD" w:rsidP="00C820E5">
      <w:pPr>
        <w:pStyle w:val="ListParagraph"/>
        <w:numPr>
          <w:ilvl w:val="0"/>
          <w:numId w:val="26"/>
        </w:numPr>
        <w:spacing w:line="360" w:lineRule="auto"/>
      </w:pPr>
      <w:r w:rsidRPr="00631775">
        <w:t>Use the console within OpenStack UI to test if VMs in VN-A can ping each other, while the VM in VN-B cannot reach VMs in VN-A.</w:t>
      </w:r>
    </w:p>
    <w:p w14:paraId="50D2C8BC" w14:textId="3E4CF2EE" w:rsidR="00C30AE1" w:rsidRPr="00FA76A8" w:rsidRDefault="00C30AE1" w:rsidP="00C30AE1">
      <w:pPr>
        <w:pStyle w:val="ListParagraph"/>
        <w:spacing w:line="360" w:lineRule="auto"/>
        <w:ind w:left="1080"/>
        <w:rPr>
          <w:color w:val="0070C0"/>
        </w:rPr>
      </w:pPr>
      <w:r w:rsidRPr="00FA76A8">
        <w:rPr>
          <w:color w:val="0070C0"/>
        </w:rPr>
        <w:t>Ping from V</w:t>
      </w:r>
      <w:r w:rsidR="004B59A0" w:rsidRPr="00FA76A8">
        <w:rPr>
          <w:color w:val="0070C0"/>
        </w:rPr>
        <w:t>N</w:t>
      </w:r>
      <w:r w:rsidRPr="00FA76A8">
        <w:rPr>
          <w:color w:val="0070C0"/>
        </w:rPr>
        <w:t>-A_VM</w:t>
      </w:r>
      <w:r w:rsidR="004B59A0" w:rsidRPr="00FA76A8">
        <w:rPr>
          <w:color w:val="0070C0"/>
        </w:rPr>
        <w:t>-</w:t>
      </w:r>
      <w:r w:rsidRPr="00FA76A8">
        <w:rPr>
          <w:color w:val="0070C0"/>
        </w:rPr>
        <w:t>1</w:t>
      </w:r>
      <w:r w:rsidR="004B59A0" w:rsidRPr="00FA76A8">
        <w:rPr>
          <w:color w:val="0070C0"/>
        </w:rPr>
        <w:t xml:space="preserve"> to VN-A_VM-2</w:t>
      </w:r>
    </w:p>
    <w:p w14:paraId="78426D0B" w14:textId="7D93C69D" w:rsidR="00B44B2B" w:rsidRDefault="00C30AE1" w:rsidP="00B44B2B">
      <w:pPr>
        <w:pStyle w:val="ListParagraph"/>
        <w:spacing w:line="360" w:lineRule="auto"/>
        <w:ind w:left="1080"/>
      </w:pPr>
      <w:r>
        <w:rPr>
          <w:noProof/>
          <w:lang w:eastAsia="en-US"/>
        </w:rPr>
        <w:drawing>
          <wp:inline distT="0" distB="0" distL="0" distR="0" wp14:anchorId="1D82F2D2" wp14:editId="24246FB7">
            <wp:extent cx="4237567" cy="1612723"/>
            <wp:effectExtent l="0" t="0" r="0" b="6985"/>
            <wp:docPr id="522222105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22105" name="Picture 1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84" cy="16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C581" w14:textId="5D4E824C" w:rsidR="004B59A0" w:rsidRPr="00FA76A8" w:rsidRDefault="004B59A0" w:rsidP="004B59A0">
      <w:pPr>
        <w:pStyle w:val="ListParagraph"/>
        <w:spacing w:line="360" w:lineRule="auto"/>
        <w:ind w:left="1080"/>
        <w:rPr>
          <w:color w:val="0070C0"/>
        </w:rPr>
      </w:pPr>
      <w:r w:rsidRPr="00FA76A8">
        <w:rPr>
          <w:color w:val="0070C0"/>
        </w:rPr>
        <w:t>Ping from VN-A_VM-2 to VN-A_VM-1</w:t>
      </w:r>
    </w:p>
    <w:p w14:paraId="449231B0" w14:textId="4EDBA00E" w:rsidR="004B59A0" w:rsidRDefault="00B03C78" w:rsidP="004B59A0">
      <w:pPr>
        <w:pStyle w:val="ListParagraph"/>
        <w:spacing w:line="360" w:lineRule="auto"/>
        <w:ind w:left="1080"/>
      </w:pPr>
      <w:r>
        <w:rPr>
          <w:noProof/>
          <w:lang w:eastAsia="en-US"/>
        </w:rPr>
        <w:lastRenderedPageBreak/>
        <w:drawing>
          <wp:inline distT="0" distB="0" distL="0" distR="0" wp14:anchorId="067B7BB8" wp14:editId="19A85E04">
            <wp:extent cx="4250267" cy="1630584"/>
            <wp:effectExtent l="0" t="0" r="0" b="8255"/>
            <wp:docPr id="1951044209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44209" name="Picture 1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67" cy="163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87E" w14:textId="7045383E" w:rsidR="00B03C78" w:rsidRPr="00FA76A8" w:rsidRDefault="00B03C78" w:rsidP="004B59A0">
      <w:pPr>
        <w:pStyle w:val="ListParagraph"/>
        <w:spacing w:line="360" w:lineRule="auto"/>
        <w:ind w:left="1080"/>
        <w:rPr>
          <w:color w:val="0070C0"/>
        </w:rPr>
      </w:pPr>
      <w:r w:rsidRPr="00FA76A8">
        <w:rPr>
          <w:color w:val="0070C0"/>
        </w:rPr>
        <w:t>Ping from VN-B_VM-1 to VN-A_VM-1 and VN-A_VM-2</w:t>
      </w:r>
    </w:p>
    <w:p w14:paraId="49EE8B51" w14:textId="40EE8886" w:rsidR="00B03C78" w:rsidRDefault="00B76473" w:rsidP="004B59A0">
      <w:pPr>
        <w:pStyle w:val="ListParagraph"/>
        <w:spacing w:line="360" w:lineRule="auto"/>
        <w:ind w:left="1080"/>
      </w:pPr>
      <w:r>
        <w:rPr>
          <w:noProof/>
          <w:lang w:eastAsia="en-US"/>
        </w:rPr>
        <w:drawing>
          <wp:inline distT="0" distB="0" distL="0" distR="0" wp14:anchorId="21C3FC41" wp14:editId="775CFF1E">
            <wp:extent cx="4241800" cy="2698487"/>
            <wp:effectExtent l="0" t="0" r="6350" b="6985"/>
            <wp:docPr id="8784133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1332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43" cy="271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0604" w14:textId="5EB2BAE0" w:rsidR="001F11AD" w:rsidRDefault="00B6401D" w:rsidP="00C820E5">
      <w:pPr>
        <w:pStyle w:val="ListParagraph"/>
        <w:numPr>
          <w:ilvl w:val="0"/>
          <w:numId w:val="26"/>
        </w:numPr>
        <w:spacing w:line="360" w:lineRule="auto"/>
      </w:pPr>
      <w:r>
        <w:t>Assign floating IP’s to the VM’s both in VN-A and VN-B, and test connectivity to the Internet.</w:t>
      </w:r>
    </w:p>
    <w:p w14:paraId="666F85BF" w14:textId="4A590C7C" w:rsidR="00B76473" w:rsidRDefault="00810AD5" w:rsidP="00B76473">
      <w:pPr>
        <w:pStyle w:val="ListParagraph"/>
        <w:spacing w:line="360" w:lineRule="auto"/>
        <w:ind w:left="1080"/>
      </w:pPr>
      <w:r w:rsidRPr="00810AD5">
        <w:rPr>
          <w:noProof/>
          <w:lang w:eastAsia="en-US"/>
        </w:rPr>
        <w:drawing>
          <wp:inline distT="0" distB="0" distL="0" distR="0" wp14:anchorId="5540CA83" wp14:editId="088C4763">
            <wp:extent cx="5943600" cy="1553845"/>
            <wp:effectExtent l="0" t="0" r="0" b="8255"/>
            <wp:docPr id="819752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21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DDA8" w14:textId="06A3BC93" w:rsidR="00D37549" w:rsidRPr="00FA76A8" w:rsidRDefault="00D37549" w:rsidP="00B76473">
      <w:pPr>
        <w:pStyle w:val="ListParagraph"/>
        <w:spacing w:line="360" w:lineRule="auto"/>
        <w:ind w:left="1080"/>
        <w:rPr>
          <w:color w:val="0070C0"/>
        </w:rPr>
      </w:pPr>
      <w:r w:rsidRPr="00FA76A8">
        <w:rPr>
          <w:color w:val="0070C0"/>
        </w:rPr>
        <w:t>Ping to Internet from VN-A_VM-1</w:t>
      </w:r>
    </w:p>
    <w:p w14:paraId="49B2C858" w14:textId="366BC03B" w:rsidR="00810AD5" w:rsidRDefault="00D37549" w:rsidP="00B76473">
      <w:pPr>
        <w:pStyle w:val="ListParagraph"/>
        <w:spacing w:line="360" w:lineRule="auto"/>
        <w:ind w:left="1080"/>
      </w:pPr>
      <w:r>
        <w:rPr>
          <w:noProof/>
          <w:lang w:eastAsia="en-US"/>
        </w:rPr>
        <w:lastRenderedPageBreak/>
        <w:drawing>
          <wp:inline distT="0" distB="0" distL="0" distR="0" wp14:anchorId="360E344D" wp14:editId="0677C022">
            <wp:extent cx="4216400" cy="1642616"/>
            <wp:effectExtent l="0" t="0" r="0" b="0"/>
            <wp:docPr id="237449479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49479" name="Picture 2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89" cy="16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5342" w14:textId="72B1F38D" w:rsidR="00D37549" w:rsidRPr="00FA76A8" w:rsidRDefault="00D37549" w:rsidP="00D37549">
      <w:pPr>
        <w:pStyle w:val="ListParagraph"/>
        <w:spacing w:line="360" w:lineRule="auto"/>
        <w:ind w:left="1080"/>
        <w:rPr>
          <w:color w:val="0070C0"/>
        </w:rPr>
      </w:pPr>
      <w:r w:rsidRPr="00FA76A8">
        <w:rPr>
          <w:color w:val="0070C0"/>
        </w:rPr>
        <w:t>Ping to Internet from VN-A_VM-2</w:t>
      </w:r>
    </w:p>
    <w:p w14:paraId="1105CAD6" w14:textId="3983D226" w:rsidR="00D37549" w:rsidRDefault="00781DE0" w:rsidP="00D37549">
      <w:pPr>
        <w:pStyle w:val="ListParagraph"/>
        <w:spacing w:line="360" w:lineRule="auto"/>
        <w:ind w:left="1080"/>
      </w:pPr>
      <w:r>
        <w:rPr>
          <w:noProof/>
          <w:lang w:eastAsia="en-US"/>
        </w:rPr>
        <w:drawing>
          <wp:inline distT="0" distB="0" distL="0" distR="0" wp14:anchorId="53CFD496" wp14:editId="60970C79">
            <wp:extent cx="4229100" cy="1618952"/>
            <wp:effectExtent l="0" t="0" r="0" b="635"/>
            <wp:docPr id="362532191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32191" name="Picture 2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74" cy="16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D46D" w14:textId="3FB66FBB" w:rsidR="00D37549" w:rsidRPr="00FA76A8" w:rsidRDefault="00D37549" w:rsidP="00D37549">
      <w:pPr>
        <w:pStyle w:val="ListParagraph"/>
        <w:spacing w:line="360" w:lineRule="auto"/>
        <w:ind w:left="1080"/>
        <w:rPr>
          <w:color w:val="0070C0"/>
        </w:rPr>
      </w:pPr>
      <w:r w:rsidRPr="00FA76A8">
        <w:rPr>
          <w:color w:val="0070C0"/>
        </w:rPr>
        <w:t>Ping to Internet from VN-B_VM-1</w:t>
      </w:r>
    </w:p>
    <w:p w14:paraId="5F9E2611" w14:textId="71A74D5B" w:rsidR="00D37549" w:rsidRPr="00631775" w:rsidRDefault="001C682F" w:rsidP="00B76473">
      <w:pPr>
        <w:pStyle w:val="ListParagraph"/>
        <w:spacing w:line="360" w:lineRule="auto"/>
        <w:ind w:left="1080"/>
      </w:pPr>
      <w:r>
        <w:rPr>
          <w:noProof/>
          <w:lang w:eastAsia="en-US"/>
        </w:rPr>
        <w:drawing>
          <wp:inline distT="0" distB="0" distL="0" distR="0" wp14:anchorId="608F70D8" wp14:editId="7F7A4AC2">
            <wp:extent cx="4216400" cy="1627197"/>
            <wp:effectExtent l="0" t="0" r="0" b="0"/>
            <wp:docPr id="512276526" name="Picture 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76526" name="Picture 2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50" cy="16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5794" w14:textId="77777777" w:rsidR="007416AC" w:rsidRPr="00AC177F" w:rsidRDefault="007416AC" w:rsidP="007416AC">
      <w:pPr>
        <w:pStyle w:val="Heading1"/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lastRenderedPageBreak/>
        <w:t xml:space="preserve">Deliverable (100 points): </w:t>
      </w:r>
    </w:p>
    <w:p w14:paraId="59750228" w14:textId="55F6F613" w:rsidR="007416AC" w:rsidRPr="00AC177F" w:rsidRDefault="007416AC" w:rsidP="006807AA">
      <w:pPr>
        <w:pStyle w:val="Heading2"/>
        <w:numPr>
          <w:ilvl w:val="0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Individually complete all tasks</w:t>
      </w:r>
      <w:r w:rsidR="006807AA" w:rsidRPr="00AC177F">
        <w:rPr>
          <w:rFonts w:asciiTheme="minorHAnsi" w:hAnsiTheme="minorHAnsi" w:cstheme="minorHAnsi"/>
        </w:rPr>
        <w:t xml:space="preserve"> in the lab</w:t>
      </w:r>
    </w:p>
    <w:p w14:paraId="2ECF758D" w14:textId="77777777" w:rsidR="006807AA" w:rsidRPr="00AC177F" w:rsidRDefault="007416AC" w:rsidP="006807AA">
      <w:pPr>
        <w:pStyle w:val="Heading2"/>
        <w:numPr>
          <w:ilvl w:val="0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 xml:space="preserve">Create a </w:t>
      </w:r>
      <w:r w:rsidR="006807AA" w:rsidRPr="00AC177F">
        <w:rPr>
          <w:rFonts w:asciiTheme="minorHAnsi" w:hAnsiTheme="minorHAnsi" w:cstheme="minorHAnsi"/>
        </w:rPr>
        <w:t xml:space="preserve">capstone group </w:t>
      </w:r>
      <w:r w:rsidRPr="00AC177F">
        <w:rPr>
          <w:rFonts w:asciiTheme="minorHAnsi" w:hAnsiTheme="minorHAnsi" w:cstheme="minorHAnsi"/>
        </w:rPr>
        <w:t xml:space="preserve">GitHub tutorial document </w:t>
      </w:r>
      <w:r w:rsidR="006807AA" w:rsidRPr="00AC177F">
        <w:rPr>
          <w:rFonts w:asciiTheme="minorHAnsi" w:hAnsiTheme="minorHAnsi" w:cstheme="minorHAnsi"/>
        </w:rPr>
        <w:t xml:space="preserve">about this lab </w:t>
      </w:r>
    </w:p>
    <w:p w14:paraId="4BDB9769" w14:textId="02BB9AB7" w:rsidR="006807AA" w:rsidRPr="00AC177F" w:rsidRDefault="006807AA" w:rsidP="006807AA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 xml:space="preserve">Create a </w:t>
      </w:r>
      <w:r w:rsidR="00C06ADF" w:rsidRPr="00AC177F">
        <w:rPr>
          <w:rFonts w:asciiTheme="minorHAnsi" w:hAnsiTheme="minorHAnsi" w:cstheme="minorHAnsi"/>
        </w:rPr>
        <w:t xml:space="preserve">small </w:t>
      </w:r>
      <w:r w:rsidRPr="00AC177F">
        <w:rPr>
          <w:rFonts w:asciiTheme="minorHAnsi" w:hAnsiTheme="minorHAnsi" w:cstheme="minorHAnsi"/>
        </w:rPr>
        <w:t xml:space="preserve">guide </w:t>
      </w:r>
      <w:r w:rsidR="00C06ADF" w:rsidRPr="00AC177F">
        <w:rPr>
          <w:rFonts w:asciiTheme="minorHAnsi" w:hAnsiTheme="minorHAnsi" w:cstheme="minorHAnsi"/>
        </w:rPr>
        <w:t xml:space="preserve">explaining/demonstrating how to achieve </w:t>
      </w:r>
      <w:r w:rsidRPr="00AC177F">
        <w:rPr>
          <w:rFonts w:asciiTheme="minorHAnsi" w:hAnsiTheme="minorHAnsi" w:cstheme="minorHAnsi"/>
        </w:rPr>
        <w:t>each objective from the lab</w:t>
      </w:r>
    </w:p>
    <w:p w14:paraId="1F948129" w14:textId="776027CA" w:rsidR="006807AA" w:rsidRPr="00AC177F" w:rsidRDefault="006807AA" w:rsidP="006807AA">
      <w:pPr>
        <w:pStyle w:val="Heading2"/>
        <w:numPr>
          <w:ilvl w:val="2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 xml:space="preserve">The </w:t>
      </w:r>
      <w:r w:rsidR="00C06ADF" w:rsidRPr="00AC177F">
        <w:rPr>
          <w:rFonts w:asciiTheme="minorHAnsi" w:hAnsiTheme="minorHAnsi" w:cstheme="minorHAnsi"/>
        </w:rPr>
        <w:t xml:space="preserve">individual objective </w:t>
      </w:r>
      <w:r w:rsidRPr="00AC177F">
        <w:rPr>
          <w:rFonts w:asciiTheme="minorHAnsi" w:hAnsiTheme="minorHAnsi" w:cstheme="minorHAnsi"/>
        </w:rPr>
        <w:t>guides should be divided between the team members evenly</w:t>
      </w:r>
      <w:r w:rsidR="00C06ADF" w:rsidRPr="00AC177F">
        <w:rPr>
          <w:rFonts w:asciiTheme="minorHAnsi" w:hAnsiTheme="minorHAnsi" w:cstheme="minorHAnsi"/>
        </w:rPr>
        <w:t xml:space="preserve"> to be completed in GitHub</w:t>
      </w:r>
    </w:p>
    <w:p w14:paraId="30C1BC0C" w14:textId="079AA3EC" w:rsidR="006807AA" w:rsidRPr="00AC177F" w:rsidRDefault="006807AA" w:rsidP="006807AA">
      <w:pPr>
        <w:pStyle w:val="Heading2"/>
        <w:numPr>
          <w:ilvl w:val="0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Submit to Canvas:</w:t>
      </w:r>
    </w:p>
    <w:p w14:paraId="2DAF9D93" w14:textId="583E9C59" w:rsidR="006807AA" w:rsidRPr="00AC177F" w:rsidRDefault="006807AA" w:rsidP="006807AA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Individual Python Auto-scaling application</w:t>
      </w:r>
    </w:p>
    <w:p w14:paraId="5DB95DA0" w14:textId="464A9109" w:rsidR="006807AA" w:rsidRPr="00AC177F" w:rsidRDefault="006807AA" w:rsidP="006807AA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Document (bulleted list) of what each member contributed to GitHub tutorial document</w:t>
      </w:r>
    </w:p>
    <w:p w14:paraId="07572C32" w14:textId="1F4630E7" w:rsidR="006807AA" w:rsidRPr="00AC177F" w:rsidRDefault="006807AA" w:rsidP="006807AA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Include a link to the GitHub page</w:t>
      </w:r>
    </w:p>
    <w:sectPr w:rsidR="006807AA" w:rsidRPr="00AC177F" w:rsidSect="00497533"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5F7CE" w14:textId="77777777" w:rsidR="006A2136" w:rsidRDefault="006A2136" w:rsidP="00FD617D">
      <w:r>
        <w:separator/>
      </w:r>
    </w:p>
  </w:endnote>
  <w:endnote w:type="continuationSeparator" w:id="0">
    <w:p w14:paraId="6DC29612" w14:textId="77777777" w:rsidR="006A2136" w:rsidRDefault="006A2136" w:rsidP="00FD617D">
      <w:r>
        <w:continuationSeparator/>
      </w:r>
    </w:p>
  </w:endnote>
  <w:endnote w:type="continuationNotice" w:id="1">
    <w:p w14:paraId="034D97A5" w14:textId="77777777" w:rsidR="006A2136" w:rsidRDefault="006A2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81CC3" w14:textId="7AE1E441" w:rsidR="00FD617D" w:rsidRPr="00FD617D" w:rsidRDefault="00FD617D" w:rsidP="00FD617D">
    <w:pPr>
      <w:pStyle w:val="Footer"/>
      <w:jc w:val="right"/>
      <w:rPr>
        <w:sz w:val="20"/>
        <w:szCs w:val="20"/>
      </w:rPr>
    </w:pPr>
    <w:r w:rsidRPr="00FD617D">
      <w:rPr>
        <w:sz w:val="20"/>
        <w:szCs w:val="20"/>
      </w:rPr>
      <w:t xml:space="preserve">Lab </w:t>
    </w:r>
    <w:r w:rsidR="003E7A6F">
      <w:rPr>
        <w:sz w:val="20"/>
        <w:szCs w:val="20"/>
      </w:rPr>
      <w:t>2</w:t>
    </w:r>
    <w:r w:rsidRPr="00FD617D">
      <w:rPr>
        <w:sz w:val="20"/>
        <w:szCs w:val="20"/>
      </w:rPr>
      <w:t>: OpenStack Multi-tena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7786F" w14:textId="77777777" w:rsidR="006A2136" w:rsidRDefault="006A2136" w:rsidP="00FD617D">
      <w:r>
        <w:separator/>
      </w:r>
    </w:p>
  </w:footnote>
  <w:footnote w:type="continuationSeparator" w:id="0">
    <w:p w14:paraId="2FF8A977" w14:textId="77777777" w:rsidR="006A2136" w:rsidRDefault="006A2136" w:rsidP="00FD617D">
      <w:r>
        <w:continuationSeparator/>
      </w:r>
    </w:p>
  </w:footnote>
  <w:footnote w:type="continuationNotice" w:id="1">
    <w:p w14:paraId="59A3C309" w14:textId="77777777" w:rsidR="006A2136" w:rsidRDefault="006A21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2AB"/>
    <w:multiLevelType w:val="hybridMultilevel"/>
    <w:tmpl w:val="7F6CB930"/>
    <w:lvl w:ilvl="0" w:tplc="1652A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046"/>
    <w:multiLevelType w:val="hybridMultilevel"/>
    <w:tmpl w:val="AEBAA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2DC"/>
    <w:multiLevelType w:val="hybridMultilevel"/>
    <w:tmpl w:val="A950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DB6"/>
    <w:multiLevelType w:val="hybridMultilevel"/>
    <w:tmpl w:val="0FFCB9BC"/>
    <w:lvl w:ilvl="0" w:tplc="1652A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E9E"/>
    <w:multiLevelType w:val="hybridMultilevel"/>
    <w:tmpl w:val="E3CEF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5ECE"/>
    <w:multiLevelType w:val="hybridMultilevel"/>
    <w:tmpl w:val="87C2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E4D26"/>
    <w:multiLevelType w:val="hybridMultilevel"/>
    <w:tmpl w:val="F18669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510A9"/>
    <w:multiLevelType w:val="hybridMultilevel"/>
    <w:tmpl w:val="9AAE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B3C02"/>
    <w:multiLevelType w:val="hybridMultilevel"/>
    <w:tmpl w:val="3354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D762E"/>
    <w:multiLevelType w:val="hybridMultilevel"/>
    <w:tmpl w:val="42A2AF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36075"/>
    <w:multiLevelType w:val="hybridMultilevel"/>
    <w:tmpl w:val="88C0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0484"/>
    <w:multiLevelType w:val="hybridMultilevel"/>
    <w:tmpl w:val="FA9263F0"/>
    <w:lvl w:ilvl="0" w:tplc="1652A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55AEF"/>
    <w:multiLevelType w:val="hybridMultilevel"/>
    <w:tmpl w:val="771292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E54CF"/>
    <w:multiLevelType w:val="hybridMultilevel"/>
    <w:tmpl w:val="FB22F892"/>
    <w:lvl w:ilvl="0" w:tplc="1652A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5018F"/>
    <w:multiLevelType w:val="hybridMultilevel"/>
    <w:tmpl w:val="994805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309D6"/>
    <w:multiLevelType w:val="hybridMultilevel"/>
    <w:tmpl w:val="00B8E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7132C8"/>
    <w:multiLevelType w:val="hybridMultilevel"/>
    <w:tmpl w:val="D9B81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8918A2"/>
    <w:multiLevelType w:val="hybridMultilevel"/>
    <w:tmpl w:val="80A6E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00BDB"/>
    <w:multiLevelType w:val="hybridMultilevel"/>
    <w:tmpl w:val="59CC5D84"/>
    <w:lvl w:ilvl="0" w:tplc="70529BA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11100F"/>
    <w:multiLevelType w:val="hybridMultilevel"/>
    <w:tmpl w:val="9C48F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3740C9"/>
    <w:multiLevelType w:val="hybridMultilevel"/>
    <w:tmpl w:val="32DC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751A5"/>
    <w:multiLevelType w:val="hybridMultilevel"/>
    <w:tmpl w:val="E0E8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B620D"/>
    <w:multiLevelType w:val="hybridMultilevel"/>
    <w:tmpl w:val="A0B48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F27C1"/>
    <w:multiLevelType w:val="hybridMultilevel"/>
    <w:tmpl w:val="9EEA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F7515"/>
    <w:multiLevelType w:val="hybridMultilevel"/>
    <w:tmpl w:val="03C6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434B9"/>
    <w:multiLevelType w:val="hybridMultilevel"/>
    <w:tmpl w:val="557862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F40FE"/>
    <w:multiLevelType w:val="hybridMultilevel"/>
    <w:tmpl w:val="085A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B0A40"/>
    <w:multiLevelType w:val="hybridMultilevel"/>
    <w:tmpl w:val="611CF6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CF2924"/>
    <w:multiLevelType w:val="hybridMultilevel"/>
    <w:tmpl w:val="CF6E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E364F"/>
    <w:multiLevelType w:val="hybridMultilevel"/>
    <w:tmpl w:val="DE76FB2A"/>
    <w:lvl w:ilvl="0" w:tplc="F0BE2B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4"/>
  </w:num>
  <w:num w:numId="4">
    <w:abstractNumId w:val="25"/>
  </w:num>
  <w:num w:numId="5">
    <w:abstractNumId w:val="28"/>
  </w:num>
  <w:num w:numId="6">
    <w:abstractNumId w:val="4"/>
  </w:num>
  <w:num w:numId="7">
    <w:abstractNumId w:val="10"/>
  </w:num>
  <w:num w:numId="8">
    <w:abstractNumId w:val="6"/>
  </w:num>
  <w:num w:numId="9">
    <w:abstractNumId w:val="16"/>
  </w:num>
  <w:num w:numId="10">
    <w:abstractNumId w:val="7"/>
  </w:num>
  <w:num w:numId="11">
    <w:abstractNumId w:val="5"/>
  </w:num>
  <w:num w:numId="12">
    <w:abstractNumId w:val="19"/>
  </w:num>
  <w:num w:numId="13">
    <w:abstractNumId w:val="26"/>
  </w:num>
  <w:num w:numId="14">
    <w:abstractNumId w:val="8"/>
  </w:num>
  <w:num w:numId="15">
    <w:abstractNumId w:val="9"/>
  </w:num>
  <w:num w:numId="16">
    <w:abstractNumId w:val="13"/>
  </w:num>
  <w:num w:numId="17">
    <w:abstractNumId w:val="18"/>
  </w:num>
  <w:num w:numId="18">
    <w:abstractNumId w:val="18"/>
  </w:num>
  <w:num w:numId="19">
    <w:abstractNumId w:val="13"/>
  </w:num>
  <w:num w:numId="20">
    <w:abstractNumId w:val="11"/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9"/>
  </w:num>
  <w:num w:numId="25">
    <w:abstractNumId w:val="22"/>
  </w:num>
  <w:num w:numId="26">
    <w:abstractNumId w:val="12"/>
  </w:num>
  <w:num w:numId="27">
    <w:abstractNumId w:val="24"/>
  </w:num>
  <w:num w:numId="28">
    <w:abstractNumId w:val="20"/>
  </w:num>
  <w:num w:numId="29">
    <w:abstractNumId w:val="21"/>
  </w:num>
  <w:num w:numId="30">
    <w:abstractNumId w:val="23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D5"/>
    <w:rsid w:val="000173B4"/>
    <w:rsid w:val="00046004"/>
    <w:rsid w:val="00046B34"/>
    <w:rsid w:val="00097E80"/>
    <w:rsid w:val="000B7B8D"/>
    <w:rsid w:val="000D1986"/>
    <w:rsid w:val="000E3910"/>
    <w:rsid w:val="000F4E6E"/>
    <w:rsid w:val="0010568B"/>
    <w:rsid w:val="00107A45"/>
    <w:rsid w:val="00112564"/>
    <w:rsid w:val="0011788C"/>
    <w:rsid w:val="001375EA"/>
    <w:rsid w:val="00173687"/>
    <w:rsid w:val="001778A7"/>
    <w:rsid w:val="00185FF6"/>
    <w:rsid w:val="001C682F"/>
    <w:rsid w:val="001D0E19"/>
    <w:rsid w:val="001E014B"/>
    <w:rsid w:val="001E031F"/>
    <w:rsid w:val="001F11AD"/>
    <w:rsid w:val="00232FD5"/>
    <w:rsid w:val="002501AC"/>
    <w:rsid w:val="002861D2"/>
    <w:rsid w:val="00291DA6"/>
    <w:rsid w:val="002945FA"/>
    <w:rsid w:val="002A4A1F"/>
    <w:rsid w:val="002B42CB"/>
    <w:rsid w:val="002B73EC"/>
    <w:rsid w:val="002C79FF"/>
    <w:rsid w:val="002F2E98"/>
    <w:rsid w:val="002F2F76"/>
    <w:rsid w:val="003300B2"/>
    <w:rsid w:val="00337D40"/>
    <w:rsid w:val="00347186"/>
    <w:rsid w:val="00347874"/>
    <w:rsid w:val="003A3267"/>
    <w:rsid w:val="003E22FB"/>
    <w:rsid w:val="003E7A6F"/>
    <w:rsid w:val="0040545C"/>
    <w:rsid w:val="00412AEE"/>
    <w:rsid w:val="004201CA"/>
    <w:rsid w:val="0044356B"/>
    <w:rsid w:val="00453A62"/>
    <w:rsid w:val="004627C0"/>
    <w:rsid w:val="004654C3"/>
    <w:rsid w:val="00472478"/>
    <w:rsid w:val="00474F75"/>
    <w:rsid w:val="004813B7"/>
    <w:rsid w:val="00483B48"/>
    <w:rsid w:val="00485C09"/>
    <w:rsid w:val="00490E96"/>
    <w:rsid w:val="004935CF"/>
    <w:rsid w:val="0049712A"/>
    <w:rsid w:val="00497533"/>
    <w:rsid w:val="004A2162"/>
    <w:rsid w:val="004B59A0"/>
    <w:rsid w:val="004C75FE"/>
    <w:rsid w:val="0050091A"/>
    <w:rsid w:val="0050447A"/>
    <w:rsid w:val="00505FA2"/>
    <w:rsid w:val="00511266"/>
    <w:rsid w:val="00521E6E"/>
    <w:rsid w:val="00526870"/>
    <w:rsid w:val="0053070D"/>
    <w:rsid w:val="00536A91"/>
    <w:rsid w:val="00543C2F"/>
    <w:rsid w:val="005909D5"/>
    <w:rsid w:val="005A04D0"/>
    <w:rsid w:val="005A3A9D"/>
    <w:rsid w:val="005A43F8"/>
    <w:rsid w:val="005A5AE8"/>
    <w:rsid w:val="0060510E"/>
    <w:rsid w:val="006254CD"/>
    <w:rsid w:val="00631775"/>
    <w:rsid w:val="00632D0F"/>
    <w:rsid w:val="00634E42"/>
    <w:rsid w:val="00652E16"/>
    <w:rsid w:val="00657BF6"/>
    <w:rsid w:val="00664359"/>
    <w:rsid w:val="00664A73"/>
    <w:rsid w:val="006807AA"/>
    <w:rsid w:val="006A1DDC"/>
    <w:rsid w:val="006A2136"/>
    <w:rsid w:val="006A4FA9"/>
    <w:rsid w:val="006B3003"/>
    <w:rsid w:val="006D39D3"/>
    <w:rsid w:val="006D4172"/>
    <w:rsid w:val="006E5F24"/>
    <w:rsid w:val="006F01A0"/>
    <w:rsid w:val="006F161B"/>
    <w:rsid w:val="006F7CF7"/>
    <w:rsid w:val="007052ED"/>
    <w:rsid w:val="0073320C"/>
    <w:rsid w:val="00734031"/>
    <w:rsid w:val="00737264"/>
    <w:rsid w:val="007416AC"/>
    <w:rsid w:val="007473AE"/>
    <w:rsid w:val="00762763"/>
    <w:rsid w:val="0077156A"/>
    <w:rsid w:val="00781DE0"/>
    <w:rsid w:val="007B1136"/>
    <w:rsid w:val="007C5720"/>
    <w:rsid w:val="007E0B3E"/>
    <w:rsid w:val="007E33F3"/>
    <w:rsid w:val="00810AD5"/>
    <w:rsid w:val="00812990"/>
    <w:rsid w:val="0082593D"/>
    <w:rsid w:val="0084538F"/>
    <w:rsid w:val="00854E4C"/>
    <w:rsid w:val="008756D2"/>
    <w:rsid w:val="008A224C"/>
    <w:rsid w:val="008A2DB4"/>
    <w:rsid w:val="008A5221"/>
    <w:rsid w:val="008E0792"/>
    <w:rsid w:val="0090525B"/>
    <w:rsid w:val="0092068F"/>
    <w:rsid w:val="00940723"/>
    <w:rsid w:val="00973609"/>
    <w:rsid w:val="009D0766"/>
    <w:rsid w:val="009E18D6"/>
    <w:rsid w:val="009E2A48"/>
    <w:rsid w:val="009E3B16"/>
    <w:rsid w:val="009E708B"/>
    <w:rsid w:val="00A0262C"/>
    <w:rsid w:val="00A06ECF"/>
    <w:rsid w:val="00A15573"/>
    <w:rsid w:val="00A35591"/>
    <w:rsid w:val="00A7583F"/>
    <w:rsid w:val="00A957B0"/>
    <w:rsid w:val="00AB1B35"/>
    <w:rsid w:val="00AC177F"/>
    <w:rsid w:val="00B03C78"/>
    <w:rsid w:val="00B07155"/>
    <w:rsid w:val="00B155A7"/>
    <w:rsid w:val="00B17EDD"/>
    <w:rsid w:val="00B33717"/>
    <w:rsid w:val="00B40761"/>
    <w:rsid w:val="00B44B2B"/>
    <w:rsid w:val="00B6401D"/>
    <w:rsid w:val="00B76473"/>
    <w:rsid w:val="00B8637B"/>
    <w:rsid w:val="00B87EF2"/>
    <w:rsid w:val="00BB3301"/>
    <w:rsid w:val="00BC16F5"/>
    <w:rsid w:val="00BC3268"/>
    <w:rsid w:val="00BC3860"/>
    <w:rsid w:val="00BF2E78"/>
    <w:rsid w:val="00C06ADF"/>
    <w:rsid w:val="00C06C30"/>
    <w:rsid w:val="00C1678D"/>
    <w:rsid w:val="00C30AE1"/>
    <w:rsid w:val="00C33A26"/>
    <w:rsid w:val="00C33F7D"/>
    <w:rsid w:val="00C34413"/>
    <w:rsid w:val="00C659E8"/>
    <w:rsid w:val="00C66849"/>
    <w:rsid w:val="00C75D30"/>
    <w:rsid w:val="00C820E5"/>
    <w:rsid w:val="00C9294F"/>
    <w:rsid w:val="00C9718E"/>
    <w:rsid w:val="00CB0633"/>
    <w:rsid w:val="00CC44CF"/>
    <w:rsid w:val="00CD438D"/>
    <w:rsid w:val="00CF021B"/>
    <w:rsid w:val="00CF37DE"/>
    <w:rsid w:val="00CF51C5"/>
    <w:rsid w:val="00D176E0"/>
    <w:rsid w:val="00D34890"/>
    <w:rsid w:val="00D37549"/>
    <w:rsid w:val="00D4308F"/>
    <w:rsid w:val="00D55DB8"/>
    <w:rsid w:val="00D57B93"/>
    <w:rsid w:val="00D71C7E"/>
    <w:rsid w:val="00D84F38"/>
    <w:rsid w:val="00D95EAB"/>
    <w:rsid w:val="00DA3CFE"/>
    <w:rsid w:val="00DC65BA"/>
    <w:rsid w:val="00E334B7"/>
    <w:rsid w:val="00E52E99"/>
    <w:rsid w:val="00E55935"/>
    <w:rsid w:val="00E80207"/>
    <w:rsid w:val="00E87F03"/>
    <w:rsid w:val="00EC6622"/>
    <w:rsid w:val="00ED37FB"/>
    <w:rsid w:val="00ED4983"/>
    <w:rsid w:val="00EE16A9"/>
    <w:rsid w:val="00EE3502"/>
    <w:rsid w:val="00EE3DD3"/>
    <w:rsid w:val="00EF516A"/>
    <w:rsid w:val="00F04765"/>
    <w:rsid w:val="00F073B5"/>
    <w:rsid w:val="00F143C6"/>
    <w:rsid w:val="00F722CE"/>
    <w:rsid w:val="00F76809"/>
    <w:rsid w:val="00F86B4F"/>
    <w:rsid w:val="00F94F67"/>
    <w:rsid w:val="00FA76A8"/>
    <w:rsid w:val="00FB35CD"/>
    <w:rsid w:val="00FD617D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AA414"/>
  <w14:defaultImageDpi w14:val="32767"/>
  <w15:chartTrackingRefBased/>
  <w15:docId w15:val="{8F416103-93AE-4B37-8D2C-28620172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2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2F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4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1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57B9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80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D61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17D"/>
  </w:style>
  <w:style w:type="paragraph" w:styleId="Footer">
    <w:name w:val="footer"/>
    <w:basedOn w:val="Normal"/>
    <w:link w:val="FooterChar"/>
    <w:uiPriority w:val="99"/>
    <w:unhideWhenUsed/>
    <w:rsid w:val="00FD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1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06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1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8138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3574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705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20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25102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360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116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66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94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8536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121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inycorelinux.net/7.x/x86/release/Core-current.is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openstack.org/image-guide/obtain-images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www.tecmint.com/linux-cpu-load-stress-test-with-stress-ng-t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156C-0A46-491D-8C6F-234E06A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6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Links>
    <vt:vector size="18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s://docs.openstack.org/image-guide/obtain-images.html</vt:lpwstr>
      </vt:variant>
      <vt:variant>
        <vt:lpwstr/>
      </vt:variant>
      <vt:variant>
        <vt:i4>5439554</vt:i4>
      </vt:variant>
      <vt:variant>
        <vt:i4>3</vt:i4>
      </vt:variant>
      <vt:variant>
        <vt:i4>0</vt:i4>
      </vt:variant>
      <vt:variant>
        <vt:i4>5</vt:i4>
      </vt:variant>
      <vt:variant>
        <vt:lpwstr>http://tinycorelinux.net/7.x/x86/release/Core-current.iso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s://www.tecmint.com/linux-cpu-load-stress-test-with-stress-ng-too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u</dc:creator>
  <cp:keywords/>
  <dc:description/>
  <cp:lastModifiedBy>LENOVO</cp:lastModifiedBy>
  <cp:revision>85</cp:revision>
  <dcterms:created xsi:type="dcterms:W3CDTF">2023-01-16T22:45:00Z</dcterms:created>
  <dcterms:modified xsi:type="dcterms:W3CDTF">2024-02-06T05:29:00Z</dcterms:modified>
</cp:coreProperties>
</file>